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BDD6" w14:textId="77777777"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 wp14:anchorId="585E04AD" wp14:editId="29E64F12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824D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7D3C895A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166E498B" w14:textId="77777777"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14:paraId="2008191D" w14:textId="77777777"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71B8292D" w14:textId="56457BFC"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30A59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730A59">
        <w:rPr>
          <w:sz w:val="28"/>
          <w:szCs w:val="28"/>
        </w:rPr>
        <w:t xml:space="preserve"> января 2023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730A59">
        <w:rPr>
          <w:sz w:val="28"/>
          <w:szCs w:val="28"/>
        </w:rPr>
        <w:t xml:space="preserve"> 49-П</w:t>
      </w:r>
    </w:p>
    <w:p w14:paraId="411093AA" w14:textId="77777777"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33FDC563" w14:textId="77777777" w:rsidR="00987A80" w:rsidRPr="00127207" w:rsidRDefault="00987A80" w:rsidP="00987A80">
      <w:pPr>
        <w:spacing w:line="360" w:lineRule="auto"/>
        <w:ind w:right="-1"/>
        <w:jc w:val="center"/>
      </w:pPr>
    </w:p>
    <w:p w14:paraId="298A3EA2" w14:textId="77777777"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</w:t>
      </w:r>
      <w:r w:rsidR="00C17F2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14:paraId="37919442" w14:textId="77777777" w:rsidR="00704546" w:rsidRDefault="00AA6252" w:rsidP="00704546">
      <w:pPr>
        <w:pStyle w:val="Iauiue"/>
        <w:suppressAutoHyphens w:val="0"/>
        <w:ind w:right="-1" w:hanging="14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C33E35">
        <w:rPr>
          <w:b/>
          <w:sz w:val="28"/>
          <w:szCs w:val="28"/>
          <w:lang w:eastAsia="ru-RU"/>
        </w:rPr>
        <w:t>й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 w:rsidR="00C33E35">
        <w:rPr>
          <w:b/>
          <w:sz w:val="28"/>
          <w:szCs w:val="28"/>
          <w:lang w:eastAsia="ru-RU"/>
        </w:rPr>
        <w:t xml:space="preserve">, </w:t>
      </w:r>
    </w:p>
    <w:p w14:paraId="66F185C9" w14:textId="77777777" w:rsidR="00987A80" w:rsidRDefault="00C33E35" w:rsidP="00704546">
      <w:pPr>
        <w:pStyle w:val="Iauiue"/>
        <w:suppressAutoHyphens w:val="0"/>
        <w:ind w:right="-1" w:hanging="142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23.</w:t>
      </w:r>
      <w:r w:rsidR="00704546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2.2022 № 1678-П</w:t>
      </w:r>
      <w:r w:rsidR="00AA6252">
        <w:rPr>
          <w:b/>
          <w:sz w:val="28"/>
          <w:szCs w:val="28"/>
          <w:lang w:eastAsia="ru-RU"/>
        </w:rPr>
        <w:t>)</w:t>
      </w:r>
    </w:p>
    <w:bookmarkEnd w:id="1"/>
    <w:p w14:paraId="5AA659BE" w14:textId="77777777"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14:paraId="3ACDB32D" w14:textId="77777777" w:rsidR="00AA6252" w:rsidRPr="00AA6252" w:rsidRDefault="00AA6252" w:rsidP="00AA6252">
      <w:pPr>
        <w:ind w:right="-1" w:firstLine="851"/>
        <w:jc w:val="both"/>
        <w:rPr>
          <w:sz w:val="28"/>
          <w:szCs w:val="28"/>
          <w:lang w:eastAsia="ru-RU"/>
        </w:rPr>
      </w:pPr>
      <w:r w:rsidRPr="00AA6252">
        <w:rPr>
          <w:sz w:val="28"/>
          <w:szCs w:val="28"/>
          <w:lang w:eastAsia="ru-RU"/>
        </w:rPr>
        <w:t xml:space="preserve">На основании постановления администрации Промышленновского муниципального округа от </w:t>
      </w:r>
      <w:r w:rsidR="00704546">
        <w:rPr>
          <w:sz w:val="28"/>
          <w:szCs w:val="28"/>
          <w:lang w:eastAsia="ru-RU"/>
        </w:rPr>
        <w:t>14.11</w:t>
      </w:r>
      <w:r w:rsidRPr="00AA6252">
        <w:rPr>
          <w:sz w:val="28"/>
          <w:szCs w:val="28"/>
          <w:lang w:eastAsia="ru-RU"/>
        </w:rPr>
        <w:t xml:space="preserve">.2022 № </w:t>
      </w:r>
      <w:r w:rsidR="00704546">
        <w:rPr>
          <w:sz w:val="28"/>
          <w:szCs w:val="28"/>
          <w:lang w:eastAsia="ru-RU"/>
        </w:rPr>
        <w:t>1468</w:t>
      </w:r>
      <w:r w:rsidRPr="00AA6252">
        <w:rPr>
          <w:sz w:val="28"/>
          <w:szCs w:val="28"/>
          <w:lang w:eastAsia="ru-RU"/>
        </w:rPr>
        <w:t>-П «Об увеличении фондов оплаты труда работников муниципальных учреждений Промышленновского муниципального округа»:</w:t>
      </w:r>
    </w:p>
    <w:p w14:paraId="005FA76F" w14:textId="77777777" w:rsidR="00987A80" w:rsidRPr="00870079" w:rsidRDefault="00987A80" w:rsidP="00870079">
      <w:pPr>
        <w:pStyle w:val="Iauiue"/>
        <w:numPr>
          <w:ilvl w:val="0"/>
          <w:numId w:val="41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AA6252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AA6252">
        <w:rPr>
          <w:color w:val="auto"/>
          <w:sz w:val="28"/>
          <w:szCs w:val="28"/>
          <w:lang w:eastAsia="ru-RU"/>
        </w:rPr>
        <w:t>округа</w:t>
      </w:r>
      <w:r w:rsidRPr="00AA6252">
        <w:rPr>
          <w:color w:val="auto"/>
          <w:sz w:val="28"/>
          <w:szCs w:val="28"/>
          <w:lang w:eastAsia="ru-RU"/>
        </w:rPr>
        <w:t xml:space="preserve"> от </w:t>
      </w:r>
      <w:r w:rsidR="00D06DE2" w:rsidRPr="00AA625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D06DE2" w:rsidRPr="00286647">
        <w:rPr>
          <w:sz w:val="28"/>
          <w:szCs w:val="28"/>
          <w:lang w:eastAsia="ru-RU"/>
        </w:rPr>
        <w:t xml:space="preserve">» </w:t>
      </w:r>
      <w:r w:rsidR="00286647">
        <w:rPr>
          <w:sz w:val="28"/>
          <w:szCs w:val="28"/>
          <w:lang w:eastAsia="ru-RU"/>
        </w:rPr>
        <w:t xml:space="preserve">                      </w:t>
      </w:r>
      <w:r w:rsidR="00AA6252" w:rsidRPr="00286647">
        <w:rPr>
          <w:sz w:val="28"/>
          <w:szCs w:val="28"/>
          <w:lang w:eastAsia="ru-RU"/>
        </w:rPr>
        <w:t xml:space="preserve">(в </w:t>
      </w:r>
      <w:r w:rsidR="00AA6252" w:rsidRPr="00870079">
        <w:rPr>
          <w:sz w:val="28"/>
          <w:szCs w:val="28"/>
          <w:lang w:eastAsia="ru-RU"/>
        </w:rPr>
        <w:t>редакции постановлени</w:t>
      </w:r>
      <w:r w:rsidR="0073420C">
        <w:rPr>
          <w:sz w:val="28"/>
          <w:szCs w:val="28"/>
          <w:lang w:eastAsia="ru-RU"/>
        </w:rPr>
        <w:t>я</w:t>
      </w:r>
      <w:r w:rsidR="00AA6252" w:rsidRPr="00870079">
        <w:rPr>
          <w:sz w:val="28"/>
          <w:szCs w:val="28"/>
          <w:lang w:eastAsia="ru-RU"/>
        </w:rPr>
        <w:t xml:space="preserve"> от 23.12.2021 № 2016-П</w:t>
      </w:r>
      <w:r w:rsidR="00704546">
        <w:rPr>
          <w:sz w:val="28"/>
          <w:szCs w:val="28"/>
          <w:lang w:eastAsia="ru-RU"/>
        </w:rPr>
        <w:t>,</w:t>
      </w:r>
      <w:r w:rsidR="00704546" w:rsidRPr="00704546">
        <w:t xml:space="preserve"> </w:t>
      </w:r>
      <w:r w:rsidR="00704546" w:rsidRPr="00704546">
        <w:rPr>
          <w:sz w:val="28"/>
          <w:szCs w:val="28"/>
          <w:lang w:eastAsia="ru-RU"/>
        </w:rPr>
        <w:t>от 23.12.2022 № 1678-П</w:t>
      </w:r>
      <w:r w:rsidR="00704546">
        <w:rPr>
          <w:sz w:val="28"/>
          <w:szCs w:val="28"/>
          <w:lang w:eastAsia="ru-RU"/>
        </w:rPr>
        <w:t xml:space="preserve"> </w:t>
      </w:r>
      <w:r w:rsidR="00AA6252" w:rsidRPr="00870079">
        <w:rPr>
          <w:sz w:val="28"/>
          <w:szCs w:val="28"/>
          <w:lang w:eastAsia="ru-RU"/>
        </w:rPr>
        <w:t>)</w:t>
      </w:r>
      <w:r w:rsidR="00AA6252" w:rsidRPr="00870079">
        <w:rPr>
          <w:b/>
          <w:sz w:val="28"/>
          <w:szCs w:val="28"/>
          <w:lang w:eastAsia="ru-RU"/>
        </w:rPr>
        <w:t xml:space="preserve"> </w:t>
      </w:r>
      <w:r w:rsidR="00286647" w:rsidRPr="00870079">
        <w:rPr>
          <w:rFonts w:eastAsia="Arial Unicode MS"/>
          <w:color w:val="000000"/>
          <w:sz w:val="28"/>
          <w:szCs w:val="28"/>
          <w:lang w:eastAsia="ru-RU"/>
        </w:rPr>
        <w:t xml:space="preserve">(далее – постановление) </w:t>
      </w:r>
      <w:r w:rsidRPr="00870079">
        <w:rPr>
          <w:color w:val="auto"/>
          <w:sz w:val="28"/>
          <w:szCs w:val="28"/>
          <w:lang w:eastAsia="ru-RU"/>
        </w:rPr>
        <w:t>следующие изменения:</w:t>
      </w:r>
    </w:p>
    <w:p w14:paraId="70A6F7E1" w14:textId="77777777" w:rsidR="00763984" w:rsidRPr="00870079" w:rsidRDefault="00763984" w:rsidP="00107B51">
      <w:pPr>
        <w:pStyle w:val="afffff6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 xml:space="preserve">Приложения № 1, </w:t>
      </w:r>
      <w:r w:rsidR="00FF1809">
        <w:rPr>
          <w:rFonts w:ascii="Times New Roman" w:hAnsi="Times New Roman"/>
          <w:sz w:val="28"/>
          <w:szCs w:val="28"/>
        </w:rPr>
        <w:t xml:space="preserve">2, </w:t>
      </w:r>
      <w:r w:rsidRPr="00870079">
        <w:rPr>
          <w:rFonts w:ascii="Times New Roman" w:hAnsi="Times New Roman"/>
          <w:sz w:val="28"/>
          <w:szCs w:val="28"/>
        </w:rPr>
        <w:t xml:space="preserve">3, </w:t>
      </w:r>
      <w:r w:rsidR="006466E9" w:rsidRPr="00870079">
        <w:rPr>
          <w:rFonts w:ascii="Times New Roman" w:hAnsi="Times New Roman"/>
          <w:sz w:val="28"/>
          <w:szCs w:val="28"/>
        </w:rPr>
        <w:t>4</w:t>
      </w:r>
      <w:r w:rsidR="00041A63" w:rsidRPr="00870079">
        <w:rPr>
          <w:rFonts w:ascii="Times New Roman" w:hAnsi="Times New Roman"/>
          <w:sz w:val="28"/>
          <w:szCs w:val="28"/>
        </w:rPr>
        <w:t xml:space="preserve"> </w:t>
      </w:r>
      <w:r w:rsidRPr="00870079">
        <w:rPr>
          <w:rFonts w:ascii="Times New Roman" w:hAnsi="Times New Roman"/>
          <w:sz w:val="28"/>
          <w:szCs w:val="28"/>
        </w:rPr>
        <w:t xml:space="preserve">к </w:t>
      </w:r>
      <w:r w:rsidR="002C1CD6">
        <w:rPr>
          <w:rFonts w:ascii="Times New Roman" w:hAnsi="Times New Roman"/>
          <w:sz w:val="28"/>
          <w:szCs w:val="28"/>
          <w:lang w:eastAsia="ru-RU"/>
        </w:rPr>
        <w:t>п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>оложени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87007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107B51">
        <w:rPr>
          <w:rFonts w:ascii="Times New Roman" w:hAnsi="Times New Roman"/>
          <w:sz w:val="28"/>
          <w:szCs w:val="28"/>
        </w:rPr>
        <w:t>.</w:t>
      </w:r>
    </w:p>
    <w:p w14:paraId="50807989" w14:textId="77777777"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</w:t>
      </w:r>
      <w:r w:rsidR="002C1CD6">
        <w:rPr>
          <w:sz w:val="28"/>
          <w:szCs w:val="28"/>
        </w:rPr>
        <w:t>П</w:t>
      </w:r>
      <w:r w:rsidRPr="00677F99">
        <w:rPr>
          <w:sz w:val="28"/>
          <w:szCs w:val="28"/>
        </w:rPr>
        <w:t>оложени</w:t>
      </w:r>
      <w:r w:rsidR="0049388C">
        <w:rPr>
          <w:sz w:val="28"/>
          <w:szCs w:val="28"/>
        </w:rPr>
        <w:t>е</w:t>
      </w:r>
      <w:r w:rsidRPr="00677F99">
        <w:rPr>
          <w:sz w:val="28"/>
          <w:szCs w:val="28"/>
        </w:rPr>
        <w:t xml:space="preserve"> об оплате труда.</w:t>
      </w:r>
    </w:p>
    <w:p w14:paraId="6BC35C4D" w14:textId="77777777"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14:paraId="40B8E684" w14:textId="77777777"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14:paraId="10702934" w14:textId="77777777"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>
        <w:rPr>
          <w:sz w:val="28"/>
          <w:szCs w:val="28"/>
        </w:rPr>
        <w:t>01</w:t>
      </w:r>
      <w:r w:rsidRPr="001A6CAA">
        <w:rPr>
          <w:sz w:val="28"/>
          <w:szCs w:val="28"/>
        </w:rPr>
        <w:t>.</w:t>
      </w:r>
      <w:r w:rsidR="00704546">
        <w:rPr>
          <w:sz w:val="28"/>
          <w:szCs w:val="28"/>
        </w:rPr>
        <w:t>01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704546">
        <w:rPr>
          <w:sz w:val="28"/>
          <w:szCs w:val="28"/>
        </w:rPr>
        <w:t>3</w:t>
      </w:r>
      <w:r w:rsidRPr="001A6CAA">
        <w:rPr>
          <w:sz w:val="28"/>
          <w:szCs w:val="28"/>
        </w:rPr>
        <w:t>.</w:t>
      </w:r>
    </w:p>
    <w:p w14:paraId="39E95BCD" w14:textId="77777777"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14:paraId="48738BE2" w14:textId="77777777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14:paraId="13CA30B9" w14:textId="77777777"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882"/>
        <w:gridCol w:w="3724"/>
      </w:tblGrid>
      <w:tr w:rsidR="00987A80" w14:paraId="36F1957A" w14:textId="77777777" w:rsidTr="003D5DC7">
        <w:tc>
          <w:tcPr>
            <w:tcW w:w="5882" w:type="dxa"/>
          </w:tcPr>
          <w:p w14:paraId="4EBBF7F5" w14:textId="77777777"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14:paraId="1C24482D" w14:textId="77777777"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14:paraId="16B0E90A" w14:textId="77777777" w:rsidTr="003D5DC7">
        <w:tc>
          <w:tcPr>
            <w:tcW w:w="5882" w:type="dxa"/>
          </w:tcPr>
          <w:p w14:paraId="6D004CD3" w14:textId="77777777"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14:paraId="3F901CE2" w14:textId="77777777"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1BE8DD6E" w14:textId="77777777" w:rsidR="008C4174" w:rsidRDefault="008C4174" w:rsidP="00987A80"/>
    <w:p w14:paraId="4F8392A9" w14:textId="77777777" w:rsidR="006466E9" w:rsidRDefault="006466E9" w:rsidP="00987A80"/>
    <w:p w14:paraId="059E4519" w14:textId="77777777" w:rsidR="006466E9" w:rsidRDefault="006466E9" w:rsidP="00987A80"/>
    <w:p w14:paraId="23CD928C" w14:textId="77777777" w:rsidR="006466E9" w:rsidRDefault="006466E9" w:rsidP="00987A80"/>
    <w:p w14:paraId="207BBCC2" w14:textId="77777777" w:rsidR="006466E9" w:rsidRDefault="006466E9" w:rsidP="00987A80"/>
    <w:p w14:paraId="46052549" w14:textId="77777777" w:rsidR="006466E9" w:rsidRDefault="006466E9" w:rsidP="00987A80"/>
    <w:p w14:paraId="4E742DF2" w14:textId="77777777" w:rsidR="006466E9" w:rsidRDefault="006466E9" w:rsidP="00987A80"/>
    <w:p w14:paraId="5A13813E" w14:textId="77777777" w:rsidR="006466E9" w:rsidRDefault="006466E9" w:rsidP="00987A80"/>
    <w:p w14:paraId="395209AE" w14:textId="77777777" w:rsidR="006466E9" w:rsidRDefault="006466E9" w:rsidP="00987A80"/>
    <w:p w14:paraId="1B4A301B" w14:textId="77777777" w:rsidR="006466E9" w:rsidRDefault="006466E9" w:rsidP="00987A80"/>
    <w:p w14:paraId="082431C3" w14:textId="77777777" w:rsidR="006466E9" w:rsidRDefault="006466E9" w:rsidP="00987A80"/>
    <w:p w14:paraId="6F95B0EC" w14:textId="77777777" w:rsidR="006466E9" w:rsidRDefault="006466E9" w:rsidP="00987A80"/>
    <w:p w14:paraId="5CB13895" w14:textId="77777777" w:rsidR="006466E9" w:rsidRDefault="006466E9" w:rsidP="00987A80"/>
    <w:p w14:paraId="15D486DF" w14:textId="77777777" w:rsidR="006466E9" w:rsidRDefault="006466E9" w:rsidP="00987A80"/>
    <w:p w14:paraId="1546CB37" w14:textId="77777777" w:rsidR="00097427" w:rsidRDefault="00097427" w:rsidP="00987A80"/>
    <w:p w14:paraId="57EECB48" w14:textId="77777777" w:rsidR="00097427" w:rsidRDefault="00097427" w:rsidP="00987A80"/>
    <w:p w14:paraId="7EF95BE0" w14:textId="77777777" w:rsidR="00097427" w:rsidRDefault="00097427" w:rsidP="00987A80"/>
    <w:p w14:paraId="3F468E98" w14:textId="77777777" w:rsidR="00097427" w:rsidRDefault="00097427" w:rsidP="00987A80"/>
    <w:p w14:paraId="10D93E8E" w14:textId="77777777" w:rsidR="00097427" w:rsidRDefault="00097427" w:rsidP="00987A80"/>
    <w:p w14:paraId="79417F2F" w14:textId="77777777" w:rsidR="00097427" w:rsidRDefault="00097427" w:rsidP="00987A80"/>
    <w:p w14:paraId="60B937B7" w14:textId="77777777" w:rsidR="00870079" w:rsidRDefault="00870079" w:rsidP="00987A80"/>
    <w:p w14:paraId="3C9B5B3F" w14:textId="77777777" w:rsidR="00870079" w:rsidRDefault="00870079" w:rsidP="00987A80"/>
    <w:p w14:paraId="2F084BB7" w14:textId="77777777" w:rsidR="00870079" w:rsidRDefault="00870079" w:rsidP="00987A80"/>
    <w:p w14:paraId="6C4D7E6C" w14:textId="77777777" w:rsidR="00097427" w:rsidRDefault="00097427" w:rsidP="00987A80"/>
    <w:p w14:paraId="73F7F85B" w14:textId="77777777" w:rsidR="00107B51" w:rsidRDefault="00107B51" w:rsidP="00987A80"/>
    <w:p w14:paraId="0AFFB678" w14:textId="77777777" w:rsidR="00107B51" w:rsidRDefault="00107B51" w:rsidP="00987A80"/>
    <w:p w14:paraId="0F07D35E" w14:textId="77777777" w:rsidR="00107B51" w:rsidRDefault="00107B51" w:rsidP="00987A80"/>
    <w:p w14:paraId="3A447259" w14:textId="77777777" w:rsidR="00097427" w:rsidRDefault="00097427" w:rsidP="00987A80"/>
    <w:p w14:paraId="6EE398D2" w14:textId="77777777" w:rsidR="00097427" w:rsidRDefault="00097427" w:rsidP="00987A80"/>
    <w:p w14:paraId="2C6A9DFC" w14:textId="77777777" w:rsidR="00097427" w:rsidRDefault="00097427" w:rsidP="00987A80"/>
    <w:p w14:paraId="113BA364" w14:textId="77777777" w:rsidR="00097427" w:rsidRDefault="00097427" w:rsidP="00987A80"/>
    <w:p w14:paraId="37F7FACF" w14:textId="77777777" w:rsidR="00097427" w:rsidRDefault="00097427" w:rsidP="00987A80"/>
    <w:p w14:paraId="3F5DBBFA" w14:textId="77777777" w:rsidR="006466E9" w:rsidRDefault="006466E9" w:rsidP="00987A80"/>
    <w:p w14:paraId="0A014B6D" w14:textId="77777777" w:rsidR="006466E9" w:rsidRDefault="006466E9" w:rsidP="00987A80"/>
    <w:p w14:paraId="6EB753C2" w14:textId="77777777" w:rsidR="006466E9" w:rsidRDefault="006466E9" w:rsidP="00987A80"/>
    <w:p w14:paraId="0A153E67" w14:textId="77777777" w:rsidR="006466E9" w:rsidRDefault="006466E9" w:rsidP="00987A80"/>
    <w:p w14:paraId="6C07B1E2" w14:textId="77777777" w:rsidR="006466E9" w:rsidRDefault="006466E9" w:rsidP="00987A80"/>
    <w:p w14:paraId="7E401B57" w14:textId="77777777" w:rsidR="00C17F21" w:rsidRDefault="00C17F21" w:rsidP="00C17F21">
      <w:pPr>
        <w:ind w:firstLine="708"/>
      </w:pPr>
    </w:p>
    <w:p w14:paraId="7C65DCB3" w14:textId="77777777" w:rsidR="00C17F21" w:rsidRDefault="00C17F21" w:rsidP="00C17F21">
      <w:pPr>
        <w:ind w:firstLine="708"/>
      </w:pPr>
    </w:p>
    <w:p w14:paraId="6AD0C838" w14:textId="77777777" w:rsidR="00987A80" w:rsidRDefault="00987A80" w:rsidP="00987A80">
      <w:r>
        <w:t xml:space="preserve">исп. </w:t>
      </w:r>
      <w:r w:rsidR="00286647">
        <w:t xml:space="preserve"> А.</w:t>
      </w:r>
      <w:r w:rsidR="00C17F21">
        <w:t>А. Мясоедова</w:t>
      </w:r>
    </w:p>
    <w:p w14:paraId="669DFCA9" w14:textId="77777777"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49388C">
        <w:t xml:space="preserve">8 (38442) </w:t>
      </w:r>
      <w:r w:rsidR="005A68F7">
        <w:t>7-</w:t>
      </w:r>
      <w:r w:rsidR="00C17F21">
        <w:t>40-90</w:t>
      </w: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43D93" w:rsidRPr="00A979EC" w14:paraId="2F29CADD" w14:textId="77777777" w:rsidTr="007F7643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F2C406" w14:textId="77777777"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P618"/>
            <w:bookmarkEnd w:id="0"/>
            <w:bookmarkEnd w:id="2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56F1D8" w14:textId="77777777" w:rsidR="00443D93" w:rsidRPr="00A979EC" w:rsidRDefault="00443D93" w:rsidP="00493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14:paraId="6B88D93D" w14:textId="77777777" w:rsidR="00443D93" w:rsidRDefault="00443D93" w:rsidP="00493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>к постановлению</w:t>
            </w:r>
          </w:p>
          <w:p w14:paraId="7C02D6F8" w14:textId="77777777" w:rsidR="00443D93" w:rsidRDefault="00443D93" w:rsidP="00493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14:paraId="13FDD1D2" w14:textId="337DC659" w:rsidR="00107B51" w:rsidRPr="00A979EC" w:rsidRDefault="00107B51" w:rsidP="004938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30A59">
              <w:rPr>
                <w:sz w:val="28"/>
                <w:szCs w:val="28"/>
              </w:rPr>
              <w:t>26.01.2023</w:t>
            </w:r>
            <w:r>
              <w:rPr>
                <w:sz w:val="28"/>
                <w:szCs w:val="28"/>
              </w:rPr>
              <w:t xml:space="preserve"> №</w:t>
            </w:r>
            <w:r w:rsidR="00730A59">
              <w:rPr>
                <w:sz w:val="28"/>
                <w:szCs w:val="28"/>
              </w:rPr>
              <w:t xml:space="preserve"> 49-П</w:t>
            </w:r>
          </w:p>
          <w:p w14:paraId="0B672428" w14:textId="77777777" w:rsidR="00443D93" w:rsidRPr="00A979EC" w:rsidRDefault="00443D93" w:rsidP="0049388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2D539" w14:textId="77777777" w:rsidR="00443D93" w:rsidRPr="00A979EC" w:rsidRDefault="00443D93" w:rsidP="0049388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F1A9226" w14:textId="77777777" w:rsidR="0049388C" w:rsidRDefault="00443D93" w:rsidP="0049388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</w:p>
          <w:p w14:paraId="29657640" w14:textId="77777777" w:rsidR="00443D93" w:rsidRPr="00A979EC" w:rsidRDefault="00443D93" w:rsidP="0049388C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  <w:r w:rsidR="00493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493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493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E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7642CD" w14:textId="77777777" w:rsidR="007F7643" w:rsidRDefault="007F7643" w:rsidP="0049388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ое Управлению культуры, молодежной политики, спорта и туризма администрации Промышленновского муниципального округа</w:t>
            </w:r>
          </w:p>
          <w:p w14:paraId="37ED8C3D" w14:textId="77777777" w:rsidR="00443D93" w:rsidRPr="007F7643" w:rsidRDefault="00443D93" w:rsidP="004938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71585DCB" w14:textId="77777777" w:rsidR="0057049D" w:rsidRPr="00423075" w:rsidRDefault="0057049D" w:rsidP="0049388C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14:paraId="661328F5" w14:textId="77777777" w:rsidR="0057049D" w:rsidRPr="007F7643" w:rsidRDefault="0057049D" w:rsidP="0049388C">
      <w:pPr>
        <w:jc w:val="center"/>
        <w:rPr>
          <w:b/>
          <w:sz w:val="16"/>
          <w:szCs w:val="16"/>
        </w:rPr>
      </w:pPr>
      <w:r w:rsidRPr="00423075">
        <w:rPr>
          <w:b/>
          <w:sz w:val="28"/>
          <w:szCs w:val="28"/>
        </w:rPr>
        <w:t xml:space="preserve">работников </w:t>
      </w:r>
      <w:r w:rsidR="006466E9" w:rsidRPr="00423075">
        <w:rPr>
          <w:b/>
          <w:sz w:val="28"/>
          <w:szCs w:val="28"/>
        </w:rPr>
        <w:t>муниципальных</w:t>
      </w:r>
      <w:r w:rsidRPr="00423075">
        <w:rPr>
          <w:b/>
          <w:sz w:val="28"/>
          <w:szCs w:val="28"/>
        </w:rPr>
        <w:t xml:space="preserve"> учреждений </w:t>
      </w:r>
      <w:r w:rsidR="00423075" w:rsidRPr="00423075">
        <w:rPr>
          <w:b/>
          <w:sz w:val="28"/>
          <w:szCs w:val="28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  <w:r w:rsidRPr="003B7FB2">
        <w:rPr>
          <w:b/>
          <w:sz w:val="28"/>
          <w:szCs w:val="28"/>
        </w:rPr>
        <w:br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993"/>
        <w:gridCol w:w="1842"/>
        <w:gridCol w:w="1701"/>
      </w:tblGrid>
      <w:tr w:rsidR="001B6523" w:rsidRPr="0030644B" w14:paraId="2EAC3810" w14:textId="77777777" w:rsidTr="001B6523">
        <w:trPr>
          <w:trHeight w:val="30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1734B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D4E380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C865C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EF6035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Размер </w:t>
            </w:r>
            <w:proofErr w:type="gramStart"/>
            <w:r w:rsidRPr="0030644B">
              <w:rPr>
                <w:sz w:val="28"/>
                <w:szCs w:val="28"/>
              </w:rPr>
              <w:t>повышаю-</w:t>
            </w:r>
            <w:proofErr w:type="spellStart"/>
            <w:r w:rsidRPr="0030644B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</w:t>
            </w:r>
            <w:proofErr w:type="spellStart"/>
            <w:r w:rsidRPr="0030644B">
              <w:rPr>
                <w:sz w:val="28"/>
                <w:szCs w:val="28"/>
              </w:rPr>
              <w:t>коэффициен</w:t>
            </w:r>
            <w:proofErr w:type="spellEnd"/>
            <w:r w:rsidRPr="0030644B">
              <w:rPr>
                <w:sz w:val="28"/>
                <w:szCs w:val="28"/>
              </w:rPr>
              <w:t>-та к окладу (</w:t>
            </w:r>
            <w:proofErr w:type="spell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му окладу), ставке заработной пла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EA54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й</w:t>
            </w:r>
            <w:proofErr w:type="gramEnd"/>
            <w:r w:rsidRPr="0030644B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й</w:t>
            </w:r>
            <w:proofErr w:type="spellEnd"/>
            <w:r w:rsidRPr="0030644B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1B6523" w:rsidRPr="0030644B" w14:paraId="1906454D" w14:textId="77777777" w:rsidTr="001B6523">
        <w:trPr>
          <w:trHeight w:val="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EF7F1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1EADDC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4A3DD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33E7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3F5E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6C1E836C" w14:textId="77777777" w:rsidTr="001B6523">
        <w:trPr>
          <w:trHeight w:val="12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9D54E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ECE9854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Профессиональная </w:t>
            </w:r>
            <w:proofErr w:type="spellStart"/>
            <w:r w:rsidRPr="0030644B">
              <w:rPr>
                <w:sz w:val="28"/>
                <w:szCs w:val="28"/>
              </w:rPr>
              <w:t>квалифи-кационная</w:t>
            </w:r>
            <w:proofErr w:type="spellEnd"/>
            <w:r w:rsidRPr="0030644B">
              <w:rPr>
                <w:sz w:val="28"/>
                <w:szCs w:val="28"/>
              </w:rPr>
              <w:t xml:space="preserve"> группа должностей работников физической </w:t>
            </w:r>
            <w:proofErr w:type="gramStart"/>
            <w:r w:rsidRPr="0030644B">
              <w:rPr>
                <w:sz w:val="28"/>
                <w:szCs w:val="28"/>
              </w:rPr>
              <w:t>куль-туры</w:t>
            </w:r>
            <w:proofErr w:type="gramEnd"/>
            <w:r w:rsidRPr="0030644B">
              <w:rPr>
                <w:sz w:val="28"/>
                <w:szCs w:val="28"/>
              </w:rPr>
              <w:t xml:space="preserve"> и спорта первого уровн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69EC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9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6F58D4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39F95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0679977B" w14:textId="77777777" w:rsidTr="001B6523">
        <w:trPr>
          <w:trHeight w:val="132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4AEC2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D1314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D5D353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D005C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111F4397" w14:textId="77777777" w:rsidTr="001B6523">
        <w:trPr>
          <w:trHeight w:val="4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4FF6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7B71BB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ADFFC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C3AB27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04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DE31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72</w:t>
            </w:r>
          </w:p>
        </w:tc>
      </w:tr>
      <w:tr w:rsidR="001B6523" w:rsidRPr="0030644B" w14:paraId="059C4320" w14:textId="77777777" w:rsidTr="001B6523">
        <w:trPr>
          <w:trHeight w:val="28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0C42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2122B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3EBD7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F88F4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11B43AAF" w14:textId="77777777" w:rsidTr="001B652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7D0E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AA71E0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портивный суд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384ED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3351C1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8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84837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1</w:t>
            </w:r>
          </w:p>
        </w:tc>
      </w:tr>
    </w:tbl>
    <w:p w14:paraId="4A3C05DE" w14:textId="77777777" w:rsidR="001B6523" w:rsidRPr="0030644B" w:rsidRDefault="001B6523" w:rsidP="001B6523">
      <w:r w:rsidRPr="0030644B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139"/>
        <w:gridCol w:w="1304"/>
        <w:gridCol w:w="1963"/>
        <w:gridCol w:w="1701"/>
      </w:tblGrid>
      <w:tr w:rsidR="001B6523" w:rsidRPr="0030644B" w14:paraId="490ACE92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BB9FB9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28F70B2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872E14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3A51E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64688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2648DCE4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947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3D33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портсм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A454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0E1B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07F1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7592F2EB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EE59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34E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D8A5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290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5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F4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7</w:t>
            </w:r>
          </w:p>
        </w:tc>
      </w:tr>
      <w:tr w:rsidR="001B6523" w:rsidRPr="0030644B" w14:paraId="2B1DD7FC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1C2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7E0BDF7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888880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8D796E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37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C55A1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7</w:t>
            </w:r>
          </w:p>
        </w:tc>
      </w:tr>
      <w:tr w:rsidR="001B6523" w:rsidRPr="0030644B" w14:paraId="74ECAC5A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397C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461317E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5887B2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FE9E55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8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0FB7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5</w:t>
            </w:r>
          </w:p>
        </w:tc>
      </w:tr>
      <w:tr w:rsidR="001B6523" w:rsidRPr="0030644B" w14:paraId="1F776463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CF6B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3EB2052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E7B885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742B85F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356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C047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91</w:t>
            </w:r>
          </w:p>
        </w:tc>
      </w:tr>
      <w:tr w:rsidR="001B6523" w:rsidRPr="0030644B" w14:paraId="38519A47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2F80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04027BD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E54AEC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1C20E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754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BE370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9</w:t>
            </w:r>
          </w:p>
        </w:tc>
      </w:tr>
      <w:tr w:rsidR="001B6523" w:rsidRPr="0030644B" w14:paraId="1EEF583D" w14:textId="77777777" w:rsidTr="001B6523">
        <w:tc>
          <w:tcPr>
            <w:tcW w:w="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98590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B529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09BBE21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07DD5C8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,219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338E8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2829</w:t>
            </w:r>
          </w:p>
        </w:tc>
      </w:tr>
      <w:tr w:rsidR="001B6523" w:rsidRPr="0030644B" w14:paraId="7D146DF2" w14:textId="77777777" w:rsidTr="001B6523">
        <w:tc>
          <w:tcPr>
            <w:tcW w:w="599" w:type="dxa"/>
            <w:tcBorders>
              <w:top w:val="nil"/>
              <w:bottom w:val="single" w:sz="4" w:space="0" w:color="auto"/>
            </w:tcBorders>
          </w:tcPr>
          <w:p w14:paraId="5F18E06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86654EB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8D4925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15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DFFCF3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BCDA6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13CAE1C4" w14:textId="77777777" w:rsidR="001B6523" w:rsidRPr="0030644B" w:rsidRDefault="001B6523" w:rsidP="001B6523">
      <w:r w:rsidRPr="0030644B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4139"/>
        <w:gridCol w:w="1304"/>
        <w:gridCol w:w="1963"/>
        <w:gridCol w:w="1701"/>
      </w:tblGrid>
      <w:tr w:rsidR="001B6523" w:rsidRPr="0030644B" w14:paraId="4E4DCCA8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943D1A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69CDD48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185ED3A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08EA5F4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255BD5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41CAD5E" w14:textId="77777777" w:rsidTr="001B6523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1344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3E2E78A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17D8879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8D6D0F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E54EEBA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3A3C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771DC3D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4BEF90D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40951BC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35711D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1D14CF3D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572C3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2A47066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1CC820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DA4B7E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06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31158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378</w:t>
            </w:r>
          </w:p>
        </w:tc>
      </w:tr>
      <w:tr w:rsidR="001B6523" w:rsidRPr="0030644B" w14:paraId="739C4532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5F2B2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580768C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II категории со средним профессиональным образованием и стажем работы в должности техника не менее </w:t>
            </w:r>
          </w:p>
          <w:p w14:paraId="2F4AC26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6210C0C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7C0B0E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17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4FEF4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846</w:t>
            </w:r>
          </w:p>
        </w:tc>
      </w:tr>
      <w:tr w:rsidR="001B6523" w:rsidRPr="0030644B" w14:paraId="3B477A5C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17827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19F5712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8023E5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91EFF7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3AC94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</w:tc>
      </w:tr>
      <w:tr w:rsidR="001B6523" w:rsidRPr="0030644B" w14:paraId="1B52094C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2DFAA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single" w:sz="4" w:space="0" w:color="auto"/>
            </w:tcBorders>
          </w:tcPr>
          <w:p w14:paraId="3EF5D3B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304" w:type="dxa"/>
            <w:vMerge w:val="restart"/>
            <w:tcBorders>
              <w:top w:val="nil"/>
              <w:bottom w:val="single" w:sz="4" w:space="0" w:color="auto"/>
            </w:tcBorders>
          </w:tcPr>
          <w:p w14:paraId="77C75D9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365EEC8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A411F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</w:tc>
      </w:tr>
      <w:tr w:rsidR="001B6523" w:rsidRPr="0030644B" w14:paraId="39B273B1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3B770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single" w:sz="4" w:space="0" w:color="auto"/>
            </w:tcBorders>
          </w:tcPr>
          <w:p w14:paraId="45535B1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4" w:space="0" w:color="auto"/>
            </w:tcBorders>
          </w:tcPr>
          <w:p w14:paraId="29DB00C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51BA010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C6337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</w:tc>
      </w:tr>
      <w:tr w:rsidR="001B6523" w:rsidRPr="0030644B" w14:paraId="46097E7D" w14:textId="77777777" w:rsidTr="001B6523"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0E0D1E0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2844B18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6E5B657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4350E69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1AA1C3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126700B2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75465BB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2738B72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14:paraId="45D6ED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6160E51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409A2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</w:tc>
      </w:tr>
      <w:tr w:rsidR="001B6523" w:rsidRPr="0030644B" w14:paraId="65692B81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1492726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513C773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14:paraId="17B58A7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2A8DADC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508E2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</w:tc>
      </w:tr>
      <w:tr w:rsidR="001B6523" w:rsidRPr="0030644B" w14:paraId="63F9A5F7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</w:tcPr>
          <w:p w14:paraId="0EB6D17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</w:tcBorders>
          </w:tcPr>
          <w:p w14:paraId="168DFD9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304" w:type="dxa"/>
            <w:vMerge w:val="restart"/>
            <w:tcBorders>
              <w:top w:val="nil"/>
            </w:tcBorders>
          </w:tcPr>
          <w:p w14:paraId="6046A1B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10B78A4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3FBB1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</w:tc>
      </w:tr>
      <w:tr w:rsidR="001B6523" w:rsidRPr="0030644B" w14:paraId="2D5C6C61" w14:textId="77777777" w:rsidTr="00F90F64">
        <w:tblPrEx>
          <w:tblBorders>
            <w:insideH w:val="none" w:sz="0" w:space="0" w:color="auto"/>
          </w:tblBorders>
        </w:tblPrEx>
        <w:trPr>
          <w:trHeight w:val="2909"/>
        </w:trPr>
        <w:tc>
          <w:tcPr>
            <w:tcW w:w="599" w:type="dxa"/>
            <w:vMerge/>
          </w:tcPr>
          <w:p w14:paraId="7B60E68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</w:tcPr>
          <w:p w14:paraId="4F795F5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</w:tcPr>
          <w:p w14:paraId="7E4AE4A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1A33551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</w:tcBorders>
          </w:tcPr>
          <w:p w14:paraId="3E53BBE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</w:tc>
      </w:tr>
      <w:tr w:rsidR="001B6523" w:rsidRPr="0030644B" w14:paraId="257B66AB" w14:textId="77777777" w:rsidTr="001B6523">
        <w:trPr>
          <w:trHeight w:val="30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4DB6887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6E9D7AF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A844C9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307B59D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32087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7DA08538" w14:textId="77777777" w:rsidTr="001B6523">
        <w:trPr>
          <w:trHeight w:val="308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72C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53EA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0DBF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36A0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7331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</w:tc>
      </w:tr>
      <w:tr w:rsidR="001B6523" w:rsidRPr="0030644B" w14:paraId="4493A201" w14:textId="77777777" w:rsidTr="001B6523">
        <w:trPr>
          <w:trHeight w:val="308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C39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12158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D1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4910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D7E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1B6523" w:rsidRPr="0030644B" w14:paraId="1AC22E5B" w14:textId="77777777" w:rsidTr="001B6523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E3D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49DE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9FA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68A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4F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9</w:t>
            </w:r>
          </w:p>
        </w:tc>
      </w:tr>
      <w:tr w:rsidR="001B6523" w:rsidRPr="0030644B" w14:paraId="0BC9BF6D" w14:textId="77777777" w:rsidTr="001B6523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2679227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EF8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BB6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84DB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0E928A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172</w:t>
            </w:r>
          </w:p>
        </w:tc>
      </w:tr>
      <w:tr w:rsidR="001B6523" w:rsidRPr="0030644B" w14:paraId="4C0FDB81" w14:textId="77777777" w:rsidTr="001B6523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55C17EE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2D719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6C7D8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8C10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66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AB1A4E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6</w:t>
            </w:r>
          </w:p>
        </w:tc>
      </w:tr>
      <w:tr w:rsidR="001B6523" w:rsidRPr="0030644B" w14:paraId="36886AB9" w14:textId="77777777" w:rsidTr="001B6523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1764B67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B7A09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9943C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2C7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88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2F74FFD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892</w:t>
            </w:r>
          </w:p>
        </w:tc>
      </w:tr>
      <w:tr w:rsidR="001B6523" w:rsidRPr="0030644B" w14:paraId="7E774A96" w14:textId="77777777" w:rsidTr="001B6523"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2A72FFD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DC3A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6E0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5B7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,11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9723C1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2827</w:t>
            </w:r>
          </w:p>
        </w:tc>
      </w:tr>
      <w:tr w:rsidR="001B6523" w:rsidRPr="0030644B" w14:paraId="4A060C09" w14:textId="77777777" w:rsidTr="001B6523">
        <w:trPr>
          <w:trHeight w:val="1036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756AB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24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7E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4C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,35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C68C6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3815</w:t>
            </w:r>
          </w:p>
        </w:tc>
      </w:tr>
      <w:tr w:rsidR="001B6523" w:rsidRPr="0030644B" w14:paraId="598B276B" w14:textId="77777777" w:rsidTr="001B6523">
        <w:trPr>
          <w:trHeight w:val="317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08985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15C886F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нструктор по спорту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48ED766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8E4701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ACE2F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B51A86B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7414F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nil"/>
              <w:bottom w:val="nil"/>
            </w:tcBorders>
          </w:tcPr>
          <w:p w14:paraId="6255A43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14:paraId="0A8ACE2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0A1413D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49551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</w:tc>
      </w:tr>
      <w:tr w:rsidR="001B6523" w:rsidRPr="0030644B" w14:paraId="682BAF2B" w14:textId="77777777" w:rsidTr="001B6523">
        <w:tblPrEx>
          <w:tblBorders>
            <w:insideH w:val="none" w:sz="0" w:space="0" w:color="auto"/>
          </w:tblBorders>
        </w:tblPrEx>
        <w:trPr>
          <w:trHeight w:val="375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B70E0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nil"/>
              <w:bottom w:val="nil"/>
            </w:tcBorders>
          </w:tcPr>
          <w:p w14:paraId="37A0FD0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14:paraId="3617C60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4914647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E5E067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</w:tc>
      </w:tr>
      <w:tr w:rsidR="001B6523" w:rsidRPr="0030644B" w14:paraId="0090404F" w14:textId="77777777" w:rsidTr="001B6523">
        <w:tblPrEx>
          <w:tblBorders>
            <w:insideH w:val="none" w:sz="0" w:space="0" w:color="auto"/>
          </w:tblBorders>
        </w:tblPrEx>
        <w:trPr>
          <w:trHeight w:val="2297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EBE29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6A603F6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96E159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</w:tcPr>
          <w:p w14:paraId="5F3EDEE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FB163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</w:tc>
      </w:tr>
      <w:tr w:rsidR="001B6523" w:rsidRPr="0030644B" w14:paraId="1D567C7E" w14:textId="77777777" w:rsidTr="001B6523">
        <w:tblPrEx>
          <w:tblBorders>
            <w:insideH w:val="none" w:sz="0" w:space="0" w:color="auto"/>
          </w:tblBorders>
        </w:tblPrEx>
        <w:trPr>
          <w:trHeight w:val="2448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FFC1A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46B440C4" w14:textId="77777777" w:rsidR="001B65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  <w:p w14:paraId="0C256723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14:paraId="11F26B9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1C15D9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4B50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</w:tc>
      </w:tr>
      <w:tr w:rsidR="001B6523" w:rsidRPr="0030644B" w14:paraId="0C7F48E2" w14:textId="77777777" w:rsidTr="001B6523">
        <w:trPr>
          <w:trHeight w:val="32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18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56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FB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2A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16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296626DF" w14:textId="77777777" w:rsidTr="001B6523">
        <w:trPr>
          <w:trHeight w:val="492"/>
        </w:trPr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BC81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8DB5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3C4D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442D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4921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</w:tc>
      </w:tr>
      <w:tr w:rsidR="001B6523" w:rsidRPr="0030644B" w14:paraId="2979814B" w14:textId="77777777" w:rsidTr="001B6523">
        <w:trPr>
          <w:trHeight w:val="492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4EEE05A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1DA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97F4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C6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57B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1B6523" w:rsidRPr="0030644B" w14:paraId="515C3305" w14:textId="77777777" w:rsidTr="001B6523">
        <w:trPr>
          <w:trHeight w:val="492"/>
        </w:trPr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3561E45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21CD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931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657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4C50C3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9</w:t>
            </w:r>
          </w:p>
        </w:tc>
      </w:tr>
      <w:tr w:rsidR="001B6523" w:rsidRPr="0030644B" w14:paraId="185091CC" w14:textId="77777777" w:rsidTr="001B6523">
        <w:trPr>
          <w:trHeight w:val="492"/>
        </w:trPr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1E1DF5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35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B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7A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75267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172</w:t>
            </w:r>
          </w:p>
        </w:tc>
      </w:tr>
      <w:tr w:rsidR="001B6523" w:rsidRPr="0030644B" w14:paraId="46955085" w14:textId="77777777" w:rsidTr="001B6523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F6034B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9E9395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349004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C05B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07A774E3" w14:textId="77777777" w:rsidTr="001B6523">
        <w:trPr>
          <w:trHeight w:val="661"/>
        </w:trPr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693ED9E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2B39653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14:paraId="53ED4FC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5219E90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70E38D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05D0976F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3E3BE7B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C9E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1AE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F2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4EA6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</w:tc>
      </w:tr>
      <w:tr w:rsidR="001B6523" w:rsidRPr="0030644B" w14:paraId="4D53E043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right w:val="single" w:sz="4" w:space="0" w:color="auto"/>
            </w:tcBorders>
          </w:tcPr>
          <w:p w14:paraId="2E4E2B0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41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  <w:p w14:paraId="2A055D4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AD737F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D8BD9A7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9298EFF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A5F905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E2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EE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05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</w:tc>
      </w:tr>
      <w:tr w:rsidR="001B6523" w:rsidRPr="0030644B" w14:paraId="3C5FC9F0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5CF463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6E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60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5F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0314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298B5EA4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14:paraId="41D2BEC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E9B4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</w:t>
            </w:r>
            <w:proofErr w:type="spellStart"/>
            <w:r w:rsidRPr="0030644B">
              <w:rPr>
                <w:sz w:val="28"/>
                <w:szCs w:val="28"/>
              </w:rPr>
              <w:t>тре-нерской</w:t>
            </w:r>
            <w:proofErr w:type="spellEnd"/>
            <w:r w:rsidRPr="0030644B">
              <w:rPr>
                <w:sz w:val="28"/>
                <w:szCs w:val="28"/>
              </w:rPr>
              <w:t xml:space="preserve">) работы по профилю не менее 2 лет или средним </w:t>
            </w:r>
            <w:proofErr w:type="spellStart"/>
            <w:r w:rsidRPr="0030644B">
              <w:rPr>
                <w:sz w:val="28"/>
                <w:szCs w:val="28"/>
              </w:rPr>
              <w:t>профес-сиональным</w:t>
            </w:r>
            <w:proofErr w:type="spellEnd"/>
            <w:r w:rsidRPr="0030644B">
              <w:rPr>
                <w:sz w:val="28"/>
                <w:szCs w:val="28"/>
              </w:rPr>
              <w:t xml:space="preserve"> (физкультурным) образованием и стажем </w:t>
            </w:r>
            <w:proofErr w:type="spellStart"/>
            <w:r w:rsidRPr="0030644B">
              <w:rPr>
                <w:sz w:val="28"/>
                <w:szCs w:val="28"/>
              </w:rPr>
              <w:t>педаго-гической</w:t>
            </w:r>
            <w:proofErr w:type="spellEnd"/>
            <w:r w:rsidRPr="0030644B">
              <w:rPr>
                <w:sz w:val="28"/>
                <w:szCs w:val="28"/>
              </w:rPr>
              <w:t xml:space="preserve"> (тренерской) работы по профилю не менее 5 лет;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9018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DBF5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B13D5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</w:tc>
      </w:tr>
      <w:tr w:rsidR="001B6523" w:rsidRPr="0030644B" w14:paraId="6FA948D1" w14:textId="77777777" w:rsidTr="001B6523">
        <w:tc>
          <w:tcPr>
            <w:tcW w:w="599" w:type="dxa"/>
            <w:vMerge/>
          </w:tcPr>
          <w:p w14:paraId="62BA953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nil"/>
              <w:right w:val="single" w:sz="4" w:space="0" w:color="auto"/>
            </w:tcBorders>
          </w:tcPr>
          <w:p w14:paraId="2AFB3E7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</w:t>
            </w:r>
            <w:proofErr w:type="spellStart"/>
            <w:r w:rsidRPr="0030644B">
              <w:rPr>
                <w:sz w:val="28"/>
                <w:szCs w:val="28"/>
              </w:rPr>
              <w:t>тре-нерской</w:t>
            </w:r>
            <w:proofErr w:type="spellEnd"/>
            <w:r w:rsidRPr="0030644B">
              <w:rPr>
                <w:sz w:val="28"/>
                <w:szCs w:val="28"/>
              </w:rPr>
              <w:t xml:space="preserve">) работы по профилю не менее 5 лет или средним </w:t>
            </w:r>
            <w:proofErr w:type="spellStart"/>
            <w:r w:rsidRPr="0030644B">
              <w:rPr>
                <w:sz w:val="28"/>
                <w:szCs w:val="28"/>
              </w:rPr>
              <w:t>профес-сиональным</w:t>
            </w:r>
            <w:proofErr w:type="spellEnd"/>
            <w:r w:rsidRPr="0030644B">
              <w:rPr>
                <w:sz w:val="28"/>
                <w:szCs w:val="28"/>
              </w:rPr>
              <w:t xml:space="preserve"> (физкультурным) образованием и стажем </w:t>
            </w:r>
            <w:proofErr w:type="spellStart"/>
            <w:r w:rsidRPr="0030644B">
              <w:rPr>
                <w:sz w:val="28"/>
                <w:szCs w:val="28"/>
              </w:rPr>
              <w:t>педаго-гической</w:t>
            </w:r>
            <w:proofErr w:type="spellEnd"/>
            <w:r w:rsidRPr="0030644B">
              <w:rPr>
                <w:sz w:val="28"/>
                <w:szCs w:val="28"/>
              </w:rPr>
              <w:t xml:space="preserve"> (тренерской) работы по профилю не менее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7384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398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15EAE6E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</w:tc>
      </w:tr>
      <w:tr w:rsidR="001B6523" w:rsidRPr="0030644B" w14:paraId="51FBB9AB" w14:textId="77777777" w:rsidTr="001B6523">
        <w:tc>
          <w:tcPr>
            <w:tcW w:w="599" w:type="dxa"/>
            <w:vMerge/>
          </w:tcPr>
          <w:p w14:paraId="4C5B616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nil"/>
              <w:right w:val="single" w:sz="4" w:space="0" w:color="auto"/>
            </w:tcBorders>
          </w:tcPr>
          <w:p w14:paraId="68B4806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</w:t>
            </w:r>
            <w:proofErr w:type="spellStart"/>
            <w:r w:rsidRPr="0030644B">
              <w:rPr>
                <w:sz w:val="28"/>
                <w:szCs w:val="28"/>
              </w:rPr>
              <w:t>тре-нерской</w:t>
            </w:r>
            <w:proofErr w:type="spellEnd"/>
            <w:r w:rsidRPr="0030644B">
              <w:rPr>
                <w:sz w:val="28"/>
                <w:szCs w:val="28"/>
              </w:rPr>
              <w:t xml:space="preserve">) работы по профилю не менее 10 лет или высшим </w:t>
            </w:r>
            <w:proofErr w:type="gramStart"/>
            <w:r w:rsidRPr="0030644B">
              <w:rPr>
                <w:sz w:val="28"/>
                <w:szCs w:val="28"/>
              </w:rPr>
              <w:t>про-</w:t>
            </w:r>
            <w:proofErr w:type="spellStart"/>
            <w:r w:rsidRPr="0030644B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(физкультур-</w:t>
            </w:r>
            <w:proofErr w:type="spellStart"/>
            <w:r w:rsidRPr="0030644B">
              <w:rPr>
                <w:sz w:val="28"/>
                <w:szCs w:val="28"/>
              </w:rPr>
              <w:t>ным</w:t>
            </w:r>
            <w:proofErr w:type="spellEnd"/>
            <w:r w:rsidRPr="0030644B">
              <w:rPr>
                <w:sz w:val="28"/>
                <w:szCs w:val="28"/>
              </w:rPr>
              <w:t xml:space="preserve">) образованием и стажем </w:t>
            </w:r>
            <w:proofErr w:type="spellStart"/>
            <w:r w:rsidRPr="0030644B">
              <w:rPr>
                <w:sz w:val="28"/>
                <w:szCs w:val="28"/>
              </w:rPr>
              <w:t>ра</w:t>
            </w:r>
            <w:proofErr w:type="spellEnd"/>
            <w:r w:rsidRPr="0030644B">
              <w:rPr>
                <w:sz w:val="28"/>
                <w:szCs w:val="28"/>
              </w:rPr>
              <w:t xml:space="preserve">-боты в должности старшего </w:t>
            </w:r>
            <w:proofErr w:type="spellStart"/>
            <w:r w:rsidRPr="0030644B">
              <w:rPr>
                <w:sz w:val="28"/>
                <w:szCs w:val="28"/>
              </w:rPr>
              <w:t>тре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  <w:proofErr w:type="spellStart"/>
            <w:r w:rsidRPr="0030644B">
              <w:rPr>
                <w:sz w:val="28"/>
                <w:szCs w:val="28"/>
              </w:rPr>
              <w:t>нера</w:t>
            </w:r>
            <w:proofErr w:type="spellEnd"/>
            <w:r w:rsidRPr="0030644B">
              <w:rPr>
                <w:sz w:val="28"/>
                <w:szCs w:val="28"/>
              </w:rPr>
              <w:t xml:space="preserve">-преподавателя по </w:t>
            </w:r>
            <w:proofErr w:type="spellStart"/>
            <w:r w:rsidRPr="0030644B">
              <w:rPr>
                <w:sz w:val="28"/>
                <w:szCs w:val="28"/>
              </w:rPr>
              <w:t>адап-тивной</w:t>
            </w:r>
            <w:proofErr w:type="spellEnd"/>
            <w:r w:rsidRPr="0030644B">
              <w:rPr>
                <w:sz w:val="28"/>
                <w:szCs w:val="28"/>
              </w:rPr>
              <w:t xml:space="preserve"> физической культуре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2DB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6D3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29BCFB2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1B6523" w:rsidRPr="0030644B" w14:paraId="1B2EF729" w14:textId="77777777" w:rsidTr="001B6523">
        <w:trPr>
          <w:trHeight w:val="4104"/>
        </w:trPr>
        <w:tc>
          <w:tcPr>
            <w:tcW w:w="599" w:type="dxa"/>
            <w:vMerge/>
          </w:tcPr>
          <w:p w14:paraId="410EBF4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CD88D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(физкультурным) образованием и стажем педагогической (</w:t>
            </w:r>
            <w:proofErr w:type="spellStart"/>
            <w:r w:rsidRPr="0030644B">
              <w:rPr>
                <w:sz w:val="28"/>
                <w:szCs w:val="28"/>
              </w:rPr>
              <w:t>тре-нерской</w:t>
            </w:r>
            <w:proofErr w:type="spellEnd"/>
            <w:r w:rsidRPr="0030644B">
              <w:rPr>
                <w:sz w:val="28"/>
                <w:szCs w:val="28"/>
              </w:rPr>
              <w:t xml:space="preserve">) работы по профилю не менее 15 лет, или высшим </w:t>
            </w:r>
            <w:proofErr w:type="gramStart"/>
            <w:r w:rsidRPr="0030644B">
              <w:rPr>
                <w:sz w:val="28"/>
                <w:szCs w:val="28"/>
              </w:rPr>
              <w:t>про-</w:t>
            </w:r>
            <w:proofErr w:type="spellStart"/>
            <w:r w:rsidRPr="0030644B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(физкультур-</w:t>
            </w:r>
            <w:proofErr w:type="spellStart"/>
            <w:r w:rsidRPr="0030644B">
              <w:rPr>
                <w:sz w:val="28"/>
                <w:szCs w:val="28"/>
              </w:rPr>
              <w:t>ным</w:t>
            </w:r>
            <w:proofErr w:type="spellEnd"/>
            <w:r w:rsidRPr="0030644B">
              <w:rPr>
                <w:sz w:val="28"/>
                <w:szCs w:val="28"/>
              </w:rPr>
              <w:t xml:space="preserve">) образованием и стажем работы в должности старшего тренера-преподавателя по адаптивной физической культуре свыше 7 лет, или наличие </w:t>
            </w:r>
          </w:p>
          <w:p w14:paraId="0107B631" w14:textId="77777777" w:rsidR="001B65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ой категории;</w:t>
            </w:r>
          </w:p>
          <w:p w14:paraId="1FE522AF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47065D9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5B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C4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55085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9</w:t>
            </w:r>
          </w:p>
        </w:tc>
      </w:tr>
      <w:tr w:rsidR="001B6523" w:rsidRPr="0030644B" w14:paraId="3A594069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3CCA0C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C40FE0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345E6FF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5FA48A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C0D93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069CA55A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08CF8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EC15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C092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7581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B0BB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172</w:t>
            </w:r>
          </w:p>
        </w:tc>
      </w:tr>
      <w:tr w:rsidR="001B6523" w:rsidRPr="0030644B" w14:paraId="7B0CE37C" w14:textId="77777777" w:rsidTr="001B6523">
        <w:tc>
          <w:tcPr>
            <w:tcW w:w="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80209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7B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54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FD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66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CA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6</w:t>
            </w:r>
          </w:p>
        </w:tc>
      </w:tr>
      <w:tr w:rsidR="001B6523" w:rsidRPr="0030644B" w14:paraId="54B24F69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4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212B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4729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CAD4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7F321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D2632E7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9D56E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652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1D66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CE3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7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7E76C31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0F8B52AE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7B859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91C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414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283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2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D5EF93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6EA4AAFC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EF8A5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A2C9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EE6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CDC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8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3E0205C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0515EDD6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083E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0BC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(тренерской) работы свыше 10 лет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B91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D71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1B558A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2D73527C" w14:textId="77777777" w:rsidTr="00F90F64">
        <w:tblPrEx>
          <w:tblBorders>
            <w:insideH w:val="none" w:sz="0" w:space="0" w:color="auto"/>
          </w:tblBorders>
        </w:tblPrEx>
        <w:trPr>
          <w:trHeight w:val="2070"/>
        </w:trPr>
        <w:tc>
          <w:tcPr>
            <w:tcW w:w="5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51D9F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30364" w14:textId="77777777" w:rsidR="001E6F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  <w:p w14:paraId="7A45CB12" w14:textId="77777777" w:rsidR="001E6F23" w:rsidRDefault="001E6F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28C7722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1C34E75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A5C90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1EDCC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4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5E097FA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38E122BD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B9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0B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2D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0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23B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6C8AC21B" w14:textId="77777777" w:rsidTr="001B6523">
        <w:tblPrEx>
          <w:tblBorders>
            <w:insideH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E8A0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1C81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618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C95A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3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5278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4B8C8C30" w14:textId="77777777" w:rsidTr="001B6523"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21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6553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D53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459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5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743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8</w:t>
            </w:r>
          </w:p>
        </w:tc>
      </w:tr>
      <w:tr w:rsidR="001B6523" w:rsidRPr="0030644B" w14:paraId="435315B5" w14:textId="77777777" w:rsidTr="001B6523">
        <w:tc>
          <w:tcPr>
            <w:tcW w:w="599" w:type="dxa"/>
            <w:vMerge/>
            <w:tcBorders>
              <w:top w:val="nil"/>
              <w:bottom w:val="single" w:sz="4" w:space="0" w:color="auto"/>
            </w:tcBorders>
          </w:tcPr>
          <w:p w14:paraId="69EAE81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D6FF0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B6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A3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7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F1B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2</w:t>
            </w:r>
          </w:p>
        </w:tc>
      </w:tr>
      <w:tr w:rsidR="001B6523" w:rsidRPr="0030644B" w14:paraId="2607541B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748FE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C07D6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96FFD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1DE2339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9E15F0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</w:tc>
      </w:tr>
      <w:tr w:rsidR="001B6523" w:rsidRPr="0030644B" w14:paraId="7381C361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324B0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742BD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C3E0E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5A98EFE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8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38BB9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9</w:t>
            </w:r>
          </w:p>
        </w:tc>
      </w:tr>
      <w:tr w:rsidR="001B6523" w:rsidRPr="0030644B" w14:paraId="61784AE1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31688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8412D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D33EA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2A17A59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838AE0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</w:tc>
      </w:tr>
      <w:tr w:rsidR="001B6523" w:rsidRPr="0030644B" w14:paraId="27FDBE1B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DD96D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5F1A98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016294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772FACF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0C755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</w:tc>
      </w:tr>
      <w:tr w:rsidR="001B6523" w:rsidRPr="0030644B" w14:paraId="1CF62D7D" w14:textId="77777777" w:rsidTr="001B6523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2DA44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D2C2EF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313299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2ED6E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68B876C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B3BCD4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3F17D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F81DD3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341109A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CAB669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</w:tc>
      </w:tr>
      <w:tr w:rsidR="001B6523" w:rsidRPr="0030644B" w14:paraId="7E9D3F13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D7088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6F427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56A3A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6AD038B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1DC86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</w:tc>
      </w:tr>
      <w:tr w:rsidR="001B6523" w:rsidRPr="0030644B" w14:paraId="011AAF9A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7189B62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B1F13B2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02437F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86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28A1FF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F9B17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3F7FDA8E" w14:textId="77777777" w:rsidTr="001B6523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F5A58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8C9D30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21B1E96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39B7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D3C8293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F0478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AF442D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B4C1D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2C7D34A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7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5941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0</w:t>
            </w:r>
          </w:p>
        </w:tc>
      </w:tr>
      <w:tr w:rsidR="001B6523" w:rsidRPr="0030644B" w14:paraId="6417B341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56A05B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6AF05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91FFE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0014499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3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5590B6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8</w:t>
            </w:r>
          </w:p>
        </w:tc>
      </w:tr>
      <w:tr w:rsidR="001B6523" w:rsidRPr="0030644B" w14:paraId="7921BE30" w14:textId="77777777" w:rsidTr="001B6523"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44B29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284D70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39DE9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nil"/>
            </w:tcBorders>
          </w:tcPr>
          <w:p w14:paraId="601E1A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3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DE5EF7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8</w:t>
            </w:r>
          </w:p>
        </w:tc>
      </w:tr>
      <w:tr w:rsidR="001B6523" w:rsidRPr="0030644B" w14:paraId="5B7084D7" w14:textId="77777777" w:rsidTr="001B6523"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E8A3CB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48D78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81511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nil"/>
              <w:bottom w:val="single" w:sz="4" w:space="0" w:color="auto"/>
            </w:tcBorders>
          </w:tcPr>
          <w:p w14:paraId="4510297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143CE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2826</w:t>
            </w:r>
          </w:p>
        </w:tc>
      </w:tr>
      <w:tr w:rsidR="001B6523" w:rsidRPr="0030644B" w14:paraId="1144DC91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06A504A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3B108CA" w14:textId="77777777" w:rsidR="001B65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  <w:p w14:paraId="39AAD9BE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A7015E1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690439F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231BCA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1E7A4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2826</w:t>
            </w:r>
          </w:p>
        </w:tc>
      </w:tr>
      <w:tr w:rsidR="001B6523" w:rsidRPr="0030644B" w14:paraId="608EFA01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9CE6F0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F8757C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63E87F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7F3DEE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C517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5C59F269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6819F13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4647F10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Тренер спортивной сборной команды, тренер-консультант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0F63A7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112CAA9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6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821E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2826</w:t>
            </w:r>
          </w:p>
        </w:tc>
      </w:tr>
      <w:tr w:rsidR="001B6523" w:rsidRPr="0030644B" w14:paraId="751E4714" w14:textId="77777777" w:rsidTr="001B6523"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8F46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D461DD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5F3776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99BE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433EB8BC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2599AE8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3C8FFA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2104939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479FE81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84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97B66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3814</w:t>
            </w:r>
          </w:p>
        </w:tc>
      </w:tr>
      <w:tr w:rsidR="001B6523" w:rsidRPr="0030644B" w14:paraId="5316755D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841DA2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15B5D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914E12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110E4F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84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0E27B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3814</w:t>
            </w:r>
          </w:p>
        </w:tc>
      </w:tr>
      <w:tr w:rsidR="001B6523" w:rsidRPr="0030644B" w14:paraId="7B77847F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1FA1618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0D28463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D1AD70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610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69B88EC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4A0A3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06306EE" w14:textId="77777777" w:rsidTr="001B6523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3323012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60EF5F1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14:paraId="5A1F410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7C0F982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,12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4D7A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7519</w:t>
            </w:r>
          </w:p>
        </w:tc>
      </w:tr>
    </w:tbl>
    <w:p w14:paraId="120DA99D" w14:textId="77777777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13094A6" w14:textId="77777777" w:rsidR="00A36BDB" w:rsidRDefault="00A36BDB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FC36904" w14:textId="77777777" w:rsidR="00C17F21" w:rsidRPr="00866757" w:rsidRDefault="00C17F2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6A08795" w14:textId="77777777" w:rsidR="00D82E4E" w:rsidRPr="006C31C9" w:rsidRDefault="00C17F21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D82E4E">
        <w:rPr>
          <w:rFonts w:ascii="Times New Roman" w:hAnsi="Times New Roman"/>
          <w:sz w:val="28"/>
          <w:szCs w:val="28"/>
          <w:lang w:eastAsia="ru-RU"/>
        </w:rPr>
        <w:t>З</w:t>
      </w:r>
      <w:r w:rsidR="00D82E4E"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077E43C3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FA4139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48A4CFB8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5C19F88" w14:textId="77777777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0120E82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6FC34C7E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325A719D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2C566FB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7A0C87F1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4DC823CF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12128E66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6CED9C7E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72998BE0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07980531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6E0BE32B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916D591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C0BF9B6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2779362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05DEF64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3EB5B289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5B8EF820" w14:textId="77777777" w:rsidR="001B6523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16D1D2F9" w14:textId="77777777" w:rsidR="001B6523" w:rsidRPr="00866757" w:rsidRDefault="001B6523" w:rsidP="001B6523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0A974ACA" w14:textId="77777777" w:rsidR="001B6523" w:rsidRPr="00866757" w:rsidRDefault="001B6523" w:rsidP="001B6523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14:paraId="691CE0ED" w14:textId="77777777" w:rsidR="001B6523" w:rsidRDefault="001B6523" w:rsidP="001B6523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13EDD11F" w14:textId="77777777" w:rsidR="001B6523" w:rsidRDefault="001B6523" w:rsidP="001B6523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257C50C1" w14:textId="77777777" w:rsidR="001B6523" w:rsidRDefault="001B6523" w:rsidP="001B6523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</w:p>
    <w:p w14:paraId="2D32C253" w14:textId="77777777" w:rsidR="001B6523" w:rsidRPr="0030644B" w:rsidRDefault="001B6523" w:rsidP="0049388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0644B">
        <w:rPr>
          <w:b/>
          <w:sz w:val="28"/>
          <w:szCs w:val="28"/>
        </w:rPr>
        <w:t>Рекомендуемые размеры окладов</w:t>
      </w:r>
    </w:p>
    <w:p w14:paraId="0F55A533" w14:textId="77777777" w:rsidR="001B6523" w:rsidRPr="0030644B" w:rsidRDefault="001B6523" w:rsidP="0049388C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0644B">
        <w:rPr>
          <w:b/>
          <w:sz w:val="28"/>
          <w:szCs w:val="28"/>
        </w:rPr>
        <w:t>(должностных окладов), ставок заработной платы</w:t>
      </w:r>
    </w:p>
    <w:p w14:paraId="63AF4E19" w14:textId="77777777" w:rsidR="001B6523" w:rsidRDefault="001B6523" w:rsidP="004938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0644B">
        <w:rPr>
          <w:b/>
          <w:sz w:val="28"/>
          <w:szCs w:val="28"/>
        </w:rPr>
        <w:t xml:space="preserve">с учетом повышающих коэффициентов </w:t>
      </w:r>
      <w:r w:rsidRPr="00423075">
        <w:rPr>
          <w:b/>
          <w:sz w:val="28"/>
          <w:szCs w:val="28"/>
        </w:rPr>
        <w:t>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</w:p>
    <w:p w14:paraId="5753F43D" w14:textId="77777777" w:rsidR="0049388C" w:rsidRPr="0030644B" w:rsidRDefault="0049388C" w:rsidP="0049388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1B6523" w:rsidRPr="0030644B" w14:paraId="7F814C61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CDBC3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1BABE6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427849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B170C9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Размер </w:t>
            </w:r>
            <w:proofErr w:type="gramStart"/>
            <w:r w:rsidRPr="0030644B">
              <w:rPr>
                <w:sz w:val="28"/>
                <w:szCs w:val="28"/>
              </w:rPr>
              <w:t>повышаю-</w:t>
            </w:r>
            <w:proofErr w:type="spellStart"/>
            <w:r w:rsidRPr="0030644B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</w:t>
            </w:r>
            <w:proofErr w:type="spellStart"/>
            <w:r w:rsidRPr="0030644B">
              <w:rPr>
                <w:sz w:val="28"/>
                <w:szCs w:val="28"/>
              </w:rPr>
              <w:t>коэффици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3E4A03D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30644B">
              <w:rPr>
                <w:sz w:val="28"/>
                <w:szCs w:val="28"/>
              </w:rPr>
              <w:t>ента</w:t>
            </w:r>
            <w:proofErr w:type="spellEnd"/>
            <w:r w:rsidRPr="0030644B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му</w:t>
            </w:r>
            <w:proofErr w:type="gramEnd"/>
            <w:r w:rsidRPr="0030644B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82685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й</w:t>
            </w:r>
            <w:proofErr w:type="gramEnd"/>
            <w:r w:rsidRPr="0030644B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30644B">
              <w:rPr>
                <w:sz w:val="28"/>
                <w:szCs w:val="28"/>
              </w:rPr>
              <w:t>заработ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7DE9702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ной платы по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й</w:t>
            </w:r>
            <w:proofErr w:type="spellEnd"/>
            <w:r w:rsidRPr="0030644B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1B6523" w:rsidRPr="0030644B" w14:paraId="269B37DC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5C23F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FDBB46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AA3F9A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FAD64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FAD3C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6FA9AB51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BAC02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66B3C3D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14:paraId="4AF2CB59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  <w:p w14:paraId="5F6FF158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48A98E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985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8D14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05D5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F25146F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1E450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4AE81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6D6A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5C12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4DEB72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6A019CA4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8DA1D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85B14F" w14:textId="77777777" w:rsidR="001B65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(полным) общим образованием без предъявления требований к стажу работы;</w:t>
            </w:r>
          </w:p>
          <w:p w14:paraId="43EFEA22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65F5EA4C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E8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DAC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0988</w:t>
            </w:r>
          </w:p>
          <w:p w14:paraId="57CAED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F1154F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379</w:t>
            </w:r>
          </w:p>
          <w:p w14:paraId="76F682B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5AE32AA6" w14:textId="77777777" w:rsidR="001B6523" w:rsidRPr="0030644B" w:rsidRDefault="001B6523" w:rsidP="001B6523"/>
    <w:p w14:paraId="57E811CC" w14:textId="77777777" w:rsidR="001B6523" w:rsidRPr="0030644B" w:rsidRDefault="001B6523" w:rsidP="001B6523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1B6523" w:rsidRPr="0030644B" w14:paraId="20DDAECC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FFA3B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639615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579B1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5E4ED5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2CAD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F4946D1" w14:textId="77777777" w:rsidTr="001B6523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3877D3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C385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6D3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0B9F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3C104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847</w:t>
            </w:r>
          </w:p>
        </w:tc>
      </w:tr>
      <w:tr w:rsidR="001B6523" w:rsidRPr="0030644B" w14:paraId="75D8EF02" w14:textId="77777777" w:rsidTr="001B6523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92E7D4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89770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D5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4F6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5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2FE037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7</w:t>
            </w:r>
          </w:p>
        </w:tc>
      </w:tr>
      <w:tr w:rsidR="001B6523" w:rsidRPr="0030644B" w14:paraId="1F097B7D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5611B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6F197C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D589D6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038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AAE9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99A1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31550AC3" w14:textId="77777777" w:rsidTr="001B6523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32C0C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54DA6B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0C87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65F5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E49BC19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8AB97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2FA409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58D587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A88BFF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4B39AA5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67F27660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C2171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9FDECD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D7388D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45645D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CC18AB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0460E970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B4250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8FE5E4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4174B6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588F52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231D80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D39258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39667F82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E80EC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58CD99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278541A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E33EFB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9812A9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B4B78D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43ADEAC2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365DB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CB5235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0C1AC5B6" w14:textId="77777777" w:rsidR="00D42FB9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  <w:p w14:paraId="7A1F948E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89309B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BE799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F023B6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</w:tbl>
    <w:p w14:paraId="0213F690" w14:textId="77777777" w:rsidR="00D42FB9" w:rsidRPr="0030644B" w:rsidRDefault="00D42FB9" w:rsidP="001B6523"/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49"/>
        <w:gridCol w:w="1020"/>
        <w:gridCol w:w="1486"/>
        <w:gridCol w:w="1559"/>
      </w:tblGrid>
      <w:tr w:rsidR="001B6523" w:rsidRPr="0030644B" w14:paraId="33314749" w14:textId="77777777" w:rsidTr="001B6523">
        <w:trPr>
          <w:trHeight w:val="1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E69CDF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30644B">
              <w:br w:type="page"/>
            </w: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41CF772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64DB87E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EAB78CA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45AE01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5F2AB68A" w14:textId="77777777" w:rsidTr="001B6523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4889D1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ECEC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F58D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104B4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C24E9D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03D26EC2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4A9AE3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D44E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14:paraId="5299325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D77D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B687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6C2A21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68B1C87F" w14:textId="77777777" w:rsidTr="001B6523">
        <w:trPr>
          <w:trHeight w:val="651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AEFC6B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3EB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D3B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BA49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5A5120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72B35774" w14:textId="77777777" w:rsidTr="001B65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65993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33D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6BF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D6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28851B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4053082A" w14:textId="77777777" w:rsidTr="001B6523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52F011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749A440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180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F2EFD5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8BB025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955EC3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DEA13D0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4C6D107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F1DA3F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F26E79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28F1E3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786EA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01C93B2B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0806D08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87AAD3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553556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900C62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DBFCA8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113BAD85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1FEF94D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52E137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2 до </w:t>
            </w:r>
          </w:p>
          <w:p w14:paraId="13AD836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297426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FDBAC3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96B377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1BBA61C1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397C804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85165F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от 5 до </w:t>
            </w:r>
          </w:p>
          <w:p w14:paraId="65C2074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F9E188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F1F651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2769EE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08D0D316" w14:textId="77777777" w:rsidTr="00F90F64">
        <w:tblPrEx>
          <w:tblBorders>
            <w:insideH w:val="none" w:sz="0" w:space="0" w:color="auto"/>
          </w:tblBorders>
        </w:tblPrEx>
        <w:trPr>
          <w:trHeight w:val="1598"/>
        </w:trPr>
        <w:tc>
          <w:tcPr>
            <w:tcW w:w="567" w:type="dxa"/>
            <w:vMerge/>
          </w:tcPr>
          <w:p w14:paraId="5844E32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CC6A2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  <w:p w14:paraId="6E11191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0FD10D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77B5DC6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2C936B8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6C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0FA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F541C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585B837B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3EA89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4D597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1276E0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0B501A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0C0D0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8635A55" w14:textId="77777777" w:rsidTr="001B652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9CFD9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5E1934F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музыкальным образованием и стажем педагогической работы свыше </w:t>
            </w:r>
          </w:p>
          <w:p w14:paraId="79DD218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20 лет или имеющий II </w:t>
            </w:r>
            <w:proofErr w:type="spellStart"/>
            <w:r w:rsidRPr="0030644B">
              <w:rPr>
                <w:sz w:val="28"/>
                <w:szCs w:val="28"/>
              </w:rPr>
              <w:t>квалификацион-ную</w:t>
            </w:r>
            <w:proofErr w:type="spellEnd"/>
            <w:r w:rsidRPr="0030644B">
              <w:rPr>
                <w:sz w:val="28"/>
                <w:szCs w:val="28"/>
              </w:rPr>
              <w:t xml:space="preserve"> категорию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35B299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B57EDC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7490C2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4BA4140D" w14:textId="77777777" w:rsidTr="001B6523">
        <w:tc>
          <w:tcPr>
            <w:tcW w:w="567" w:type="dxa"/>
            <w:vMerge/>
          </w:tcPr>
          <w:p w14:paraId="368D2A8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60A520A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CB6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5257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5BBAB3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3C310B4A" w14:textId="77777777" w:rsidTr="001B6523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A223F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AB47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FB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012C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64E12B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293EB9D0" w14:textId="77777777" w:rsidTr="001B652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08AE5A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B9A2F3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511ECC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BB5770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6BA4B84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3D069393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666B2C9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89B6AE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D6056D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3F1324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723A1E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299F060E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40584FE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6FD770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14CB3C6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3D9097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84E0AF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50706D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0DA1D31A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54B822B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718F2A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53224D5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5FD8D1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B1ABC0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BACC2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6CAAA0A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142C3A0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FB9FC9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</w:t>
            </w:r>
            <w:proofErr w:type="gramStart"/>
            <w:r w:rsidRPr="0030644B">
              <w:rPr>
                <w:sz w:val="28"/>
                <w:szCs w:val="28"/>
              </w:rPr>
              <w:t>про-</w:t>
            </w:r>
            <w:proofErr w:type="spellStart"/>
            <w:r w:rsidRPr="0030644B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D1D4BD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7F21B5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E0FBBF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4018E244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68E25A9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EB9718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B44FD6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0B9CB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2CA909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5182ED81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14:paraId="15AD318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05103C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F0B6C1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43EBD6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  <w:p w14:paraId="55F49C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412148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  <w:p w14:paraId="64A964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006C40B8" w14:textId="77777777" w:rsidTr="001B6523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567" w:type="dxa"/>
            <w:vMerge/>
          </w:tcPr>
          <w:p w14:paraId="26DE52D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A1DE2CB" w14:textId="77777777" w:rsidR="001E6F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  <w:p w14:paraId="27925EEA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54FF054" w14:textId="77777777" w:rsidR="001E6F23" w:rsidRPr="0030644B" w:rsidRDefault="001E6F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6C39EA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9A977B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5621FD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4C25A317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FB7C8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1E43A6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BA1690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5A47ACE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AC1E97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27C7D10C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EE79A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9BED74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имеющий высшую квалификационную категорию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954F10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AAF11D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94BB0B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4D65F535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AB8E6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B82E57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7AA4DE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B7BE69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B4B28B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02181E2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B7CCE5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E04C28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7A6EC6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9C95E2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D2DD38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177F7AA3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49CF0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497377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838134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A4810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9B31D7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46027AF1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908F7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4DC905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работы по профилю от 2 до 5 лет или средним </w:t>
            </w:r>
            <w:proofErr w:type="gramStart"/>
            <w:r w:rsidRPr="0030644B">
              <w:rPr>
                <w:sz w:val="28"/>
                <w:szCs w:val="28"/>
              </w:rPr>
              <w:t>про-</w:t>
            </w:r>
            <w:proofErr w:type="spellStart"/>
            <w:r w:rsidRPr="0030644B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C991CD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8F50EE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C4A35E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37EBF994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346F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237572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</w:t>
            </w:r>
            <w:proofErr w:type="gramStart"/>
            <w:r w:rsidRPr="0030644B">
              <w:rPr>
                <w:sz w:val="28"/>
                <w:szCs w:val="28"/>
              </w:rPr>
              <w:t>про-</w:t>
            </w:r>
            <w:proofErr w:type="spellStart"/>
            <w:r w:rsidRPr="0030644B">
              <w:rPr>
                <w:sz w:val="28"/>
                <w:szCs w:val="28"/>
              </w:rPr>
              <w:t>фессиональным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образованием и стажем педагогической работы свыше 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016C3E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465C41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F1F898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6C9670B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D26E1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DD5711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05F92C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D8EFB4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14B30A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5F5661A2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6F655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69079D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FA05F1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66CD19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7B17EB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4F4DA248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EC5E1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9E1805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B04DB4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45DE93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  <w:p w14:paraId="01C8F7C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5D6D02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  <w:p w14:paraId="6CFD5FB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67F6413E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5783F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686F66F6" w14:textId="77777777" w:rsidR="00D42FB9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  <w:p w14:paraId="14CDD47F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75DB98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1A3E62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7C2670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71E9BA07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31C3F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93879E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76AA822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064F816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323726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3A615EBE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E92971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8BBA45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19BE2D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45B028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27D423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0CE4861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7C6C0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449FE1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5A4E01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3135AD6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349C9C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6A4DB6E8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BBABE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EBE575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72A8F9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6D235B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962B1D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07692337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6EE3C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3245E8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54AF46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78DDB7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29673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7317A9AA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78A8F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AF7814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42716F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AA91F4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522CCC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2A99D4C3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D4CCC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7BFD4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546B6A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4DA850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E2D4AC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29EDCE5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84000C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502C9F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709E68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1DCFFC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64CC35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7FE32EFA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1F09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0247BCE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1526C0E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AC3801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914D9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7927A445" w14:textId="77777777" w:rsidTr="001B6523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E327E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33E76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1869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5ABA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6BDD8537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38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99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3B96E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918A7A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43BF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9094603" w14:textId="77777777" w:rsidTr="001B652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C6CF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AFC2B0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70A637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49766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945D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61CEC218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B30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2153BB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3A0993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322ECF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  <w:p w14:paraId="1DE9575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BC83A1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  <w:p w14:paraId="6B6A230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6F9F36FB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90AF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27071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3848CBC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  <w:p w14:paraId="5BBDC4B7" w14:textId="77777777" w:rsidR="00D42FB9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A308842" w14:textId="77777777" w:rsidR="001E6F23" w:rsidRPr="0030644B" w:rsidRDefault="001E6F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56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10E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  <w:p w14:paraId="47B7F4E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A44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  <w:p w14:paraId="461A078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3D0EEF99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0D27D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5BDD8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F290EE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52CCB8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896C5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752AF332" w14:textId="77777777" w:rsidTr="001B65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0A82D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97BA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1D193C1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3FB5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E0FC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86065B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4D4A31E8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BC0BD9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5865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C4E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25B6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4D8D40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3FEF06A8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26981A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8F0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или имеющий </w:t>
            </w:r>
          </w:p>
          <w:p w14:paraId="6E9B0C4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3D8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B762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1F06F6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4679C62B" w14:textId="77777777" w:rsidTr="001B6523">
        <w:tc>
          <w:tcPr>
            <w:tcW w:w="567" w:type="dxa"/>
            <w:tcBorders>
              <w:top w:val="nil"/>
              <w:bottom w:val="nil"/>
            </w:tcBorders>
          </w:tcPr>
          <w:p w14:paraId="4FDF2A0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3F5B537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B8D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6B0E8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61A354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221445E3" w14:textId="77777777" w:rsidTr="001B6523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8B44B5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BC36A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46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76B5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87EC33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4C667E70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C9E9A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316BEB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A9F016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010538C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4060609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6037024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0D5E1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2E046B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104CB1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FEF320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76601C9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4EFFD698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5F948B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22D2732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7E98BD7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5D3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C6198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8CD81F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13642AB3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D8545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8869D" w14:textId="77777777" w:rsidR="00D42FB9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  <w:p w14:paraId="1AC11C4A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01E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A5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08D9A4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6FEFE0D6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C6E28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CEC41A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E9FBF3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177A47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EDD42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52078261" w14:textId="77777777" w:rsidTr="001B65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9157C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1EFDF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C11C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3025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07DB7F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2622F879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521A28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07E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10 лет или 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D79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BCBF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75BC1B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7DFDFEFE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26A30AE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53A2B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7B0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7EB67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32A6F5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6C6335D1" w14:textId="77777777" w:rsidTr="001B6523">
        <w:trPr>
          <w:trHeight w:val="62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2C64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F72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16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58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E67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42B4E2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2D3F611D" w14:textId="77777777" w:rsidTr="001B652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147D7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E1E702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0C2A42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61F2C9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4FDF22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0870FAFD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D700C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2E40666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7A4985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0751A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779D87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026694A6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5960A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CDE240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</w:t>
            </w:r>
            <w:proofErr w:type="gramStart"/>
            <w:r w:rsidRPr="0030644B">
              <w:rPr>
                <w:sz w:val="28"/>
                <w:szCs w:val="28"/>
              </w:rPr>
              <w:t>дополни-тельной</w:t>
            </w:r>
            <w:proofErr w:type="gramEnd"/>
            <w:r w:rsidRPr="0030644B">
              <w:rPr>
                <w:sz w:val="28"/>
                <w:szCs w:val="28"/>
              </w:rPr>
              <w:t xml:space="preserve">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119D12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678A0A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CB6F87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559D954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61464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12D0C39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6DEC6D7E" w14:textId="77777777" w:rsidR="00D42FB9" w:rsidRDefault="001B6523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  <w:p w14:paraId="22315B5C" w14:textId="77777777" w:rsidR="001E6F23" w:rsidRPr="0030644B" w:rsidRDefault="001E6F23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5A8A912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10EEFF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BC026C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1A511D43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4F34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6A6AC6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3301C8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57C2E9E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93A5E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C61BEF3" w14:textId="77777777" w:rsidTr="001B65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DC549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679CE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249B8FDB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 до 6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A8AF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3023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DD9175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087F3E29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6CE72F4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20DE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</w:t>
            </w:r>
          </w:p>
          <w:p w14:paraId="450FCF92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AF5A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CF94F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792742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00C5AE94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148068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02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</w:t>
            </w:r>
          </w:p>
          <w:p w14:paraId="7BDA737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D37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CD4E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FCFC50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18F11A32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AC716D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17D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8C9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8D5B0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4E965B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440E40D2" w14:textId="77777777" w:rsidTr="001B65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86A06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1C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36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F50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5DC008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78F45C9B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D98E1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22C94A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34F4FB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4B0F34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37274B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3179855C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91952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912DF5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40EE9F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B328F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DA5173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75F914AE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A1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4D2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70A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27022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A129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4AA2543E" w14:textId="77777777" w:rsidTr="001B6523">
        <w:tblPrEx>
          <w:tblBorders>
            <w:insideH w:val="none" w:sz="0" w:space="0" w:color="auto"/>
          </w:tblBorders>
        </w:tblPrEx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CE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4725BD" w14:textId="77777777" w:rsidR="00D42FB9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  <w:p w14:paraId="627FA331" w14:textId="77777777" w:rsidR="00D42FB9" w:rsidRPr="0030644B" w:rsidRDefault="00D42FB9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A47F5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2B6261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1E8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0CB9D0CF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86A16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7EA757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8A9EF0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0A450A9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B2F04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916754A" w14:textId="77777777" w:rsidTr="001B65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C3AF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EDE2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EA3B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B79E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3F4A6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37827A4C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D9E54E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E9A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2C3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45E2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22CB0A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28CD8FBD" w14:textId="77777777" w:rsidTr="001B652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239A77E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690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имеющий I квалификационную категорию или высшее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е</w:t>
            </w:r>
            <w:proofErr w:type="spellEnd"/>
            <w:r w:rsidRPr="0030644B">
              <w:rPr>
                <w:sz w:val="28"/>
                <w:szCs w:val="28"/>
              </w:rPr>
              <w:t xml:space="preserve">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337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72814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FD5669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3860A018" w14:textId="77777777" w:rsidTr="001B65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101A2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C5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A3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7A9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2D5350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66B5B9A5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EA7BE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57A130A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DD5472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5A18332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6D6F6D0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6264CAA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9FD99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36A555B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159816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1C694E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A4C24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7011B17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58129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BCDF602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7638BA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0F2943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52CBB1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5AFE2470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D26C8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309AAE1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9EF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0582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FC3862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3F3B347C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C8C53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42915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14:paraId="53CF9A70" w14:textId="77777777" w:rsidR="00D42FB9" w:rsidRDefault="001B6523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  <w:r w:rsidR="001E6F23" w:rsidRPr="0030644B">
              <w:rPr>
                <w:sz w:val="28"/>
                <w:szCs w:val="28"/>
              </w:rPr>
              <w:t xml:space="preserve"> </w:t>
            </w:r>
          </w:p>
          <w:p w14:paraId="5E64ABFA" w14:textId="77777777" w:rsidR="00D42FB9" w:rsidRPr="0030644B" w:rsidRDefault="00D42FB9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83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4DA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9C0A9B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26E4EE49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59479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451B93A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DFCC29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74C2E36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9B464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1EE8033C" w14:textId="77777777" w:rsidTr="001B652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639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BE78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D4B9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9A49E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3131A6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5AE97658" w14:textId="77777777" w:rsidTr="001B652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0E24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A3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1E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A8B5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81FE6E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0E009090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96DECA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191D99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F95444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C69D7D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438986A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244A6E5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B6A58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7F7FA63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2F4D8E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4D5F57A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DB2752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447D029B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C3573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6F693E7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C94EF7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8B38D5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B40EAD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1962475E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D9D45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1B4EEB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537CBA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88BF3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BFCB96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7AC69B40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8A08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5139B3B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C37231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A4AF2F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57C8F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097043DB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3EE46E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77CE254D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имеющий высшую квалификационную категорию или высшее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е</w:t>
            </w:r>
            <w:proofErr w:type="spellEnd"/>
            <w:r w:rsidRPr="0030644B">
              <w:rPr>
                <w:sz w:val="28"/>
                <w:szCs w:val="28"/>
              </w:rPr>
              <w:t xml:space="preserve">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A79F6E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7401E68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7F6282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209168E9" w14:textId="77777777" w:rsidTr="001B6523">
        <w:tc>
          <w:tcPr>
            <w:tcW w:w="5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7E58D" w14:textId="77777777" w:rsidR="001B6523" w:rsidRPr="0030644B" w:rsidRDefault="001B6523" w:rsidP="001B65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55E268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87D0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2598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5A6A3D4F" w14:textId="77777777" w:rsidTr="001B652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572767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728B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еподаватель, уч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2CA6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BABE6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A278D7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4C65921" w14:textId="77777777" w:rsidTr="001B6523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BED2F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030" w14:textId="77777777" w:rsidR="00D42FB9" w:rsidRDefault="001B6523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  <w:r w:rsidR="001E6F23" w:rsidRPr="0030644B">
              <w:rPr>
                <w:sz w:val="28"/>
                <w:szCs w:val="28"/>
              </w:rPr>
              <w:t xml:space="preserve"> </w:t>
            </w:r>
          </w:p>
          <w:p w14:paraId="6209D5D8" w14:textId="77777777" w:rsidR="00D42FB9" w:rsidRPr="0030644B" w:rsidRDefault="00D42FB9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97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65E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20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B20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085</w:t>
            </w:r>
          </w:p>
        </w:tc>
      </w:tr>
      <w:tr w:rsidR="001B6523" w:rsidRPr="0030644B" w14:paraId="28201068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562A7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CA9060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B58334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21B4C9C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AD584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596EED52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122283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466EB0C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</w:t>
            </w:r>
          </w:p>
          <w:p w14:paraId="1F80D5F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C9DB22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38C9912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7D2B4C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24FA6D3D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933C42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E7B5EC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</w:t>
            </w:r>
          </w:p>
          <w:p w14:paraId="7DF0F2D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FA0A1B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069605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5A2E36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16FDE206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3D84F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121EBD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</w:t>
            </w:r>
          </w:p>
          <w:p w14:paraId="3D616C3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D81ADB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2F2D5C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8FFC38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6FDD6CB4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D4C5F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1BA662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6ED911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2E46F5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090D8E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6D754E76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A0395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9C4938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20 лет либо имеющий </w:t>
            </w:r>
          </w:p>
          <w:p w14:paraId="155B67A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EA31B9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266987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4F31B9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2B8DDCA5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4FEBF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D1C608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4B040A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78AC710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  <w:p w14:paraId="0A78DBC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99451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  <w:p w14:paraId="29F4B34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B6523" w:rsidRPr="0030644B" w14:paraId="503D11FA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566E7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1AD8EB3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0EC3FC3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0FB07B8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0802CA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529906E6" w14:textId="77777777" w:rsidTr="001B652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1E7767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B8A5F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3124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A0EDB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FCC104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49C79314" w14:textId="77777777" w:rsidTr="00F90F64">
        <w:trPr>
          <w:trHeight w:val="20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AA8BA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227" w14:textId="77777777" w:rsidR="001E6F23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  <w:p w14:paraId="1136FA3F" w14:textId="77777777" w:rsidR="001E6F23" w:rsidRDefault="001E6F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52B01D5" w14:textId="77777777" w:rsidR="00D42FB9" w:rsidRPr="0030644B" w:rsidRDefault="00D42FB9" w:rsidP="00D42FB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BA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EE2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FA27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7304CFEB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6251C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3EE87EF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85B6F4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66C883F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7C0CD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541736A5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AA95F56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6EBB2E8C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1DF5959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717793F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1373949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3968C3A5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84C15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2AB89F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 либо средн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9D77A8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A846BA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523CC7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30D72E2A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6662D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732A843E" w14:textId="77777777" w:rsidR="001B6523" w:rsidRPr="0030644B" w:rsidRDefault="001B6523" w:rsidP="001B65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1202BB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0A392F1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ED086F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6AEC18AC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12D91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501E833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3D9DDD7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C45959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489862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7F577469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7B798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61F1A0A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DAE2A6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D9E4AB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6CA48A3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24D940B0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19D9E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4FC9533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989B50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32F29DC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09C3CE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618F7FDB" w14:textId="77777777" w:rsidTr="001B6523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D93607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E804A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8461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752FF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FBD707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7A0CE4DF" w14:textId="77777777" w:rsidTr="00D42FB9">
        <w:trPr>
          <w:trHeight w:val="878"/>
        </w:trPr>
        <w:tc>
          <w:tcPr>
            <w:tcW w:w="567" w:type="dxa"/>
            <w:vMerge/>
          </w:tcPr>
          <w:p w14:paraId="5928E87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116B43B9" w14:textId="77777777" w:rsidR="001B6523" w:rsidRPr="0030644B" w:rsidRDefault="001B6523" w:rsidP="00F90F6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DAE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7FA2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8149E6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704</w:t>
            </w:r>
          </w:p>
        </w:tc>
      </w:tr>
      <w:tr w:rsidR="001B6523" w:rsidRPr="0030644B" w14:paraId="478A3C05" w14:textId="77777777" w:rsidTr="00F90F64">
        <w:trPr>
          <w:trHeight w:val="363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BB545F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9A716" w14:textId="77777777" w:rsidR="00D42FB9" w:rsidRPr="00D42FB9" w:rsidRDefault="001B6523" w:rsidP="00D42FB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41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0BCF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DF4130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389A17D6" w14:textId="77777777" w:rsidTr="001B6523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2D753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73F794C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C146F0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6F4A22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CC18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357E2158" w14:textId="77777777" w:rsidTr="00F90F64">
        <w:tblPrEx>
          <w:tblBorders>
            <w:insideH w:val="none" w:sz="0" w:space="0" w:color="auto"/>
          </w:tblBorders>
        </w:tblPrEx>
        <w:trPr>
          <w:trHeight w:val="311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914FE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03B203C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F47434E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4BEDDDA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7F5D331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3806AF0A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D2101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FC074D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по специальности свыше 5 ле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54F02D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32CEEC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0DD1787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4F2A9F9C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75F59C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0F5C5FDB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5D6038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E529AB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205AF8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7504AC8B" w14:textId="77777777" w:rsidTr="001B6523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3A02E8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98E52F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41117DC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1ECD15C3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3CC88E3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66DCB67F" w14:textId="77777777" w:rsidTr="001B652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5C452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21D608B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B183D20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5BEDD1C2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D94F73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4524845E" w14:textId="77777777" w:rsidTr="001B652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5204D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0C31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8FD0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30E8A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85A8EC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21D0E904" w14:textId="77777777" w:rsidTr="001B6523">
        <w:tblPrEx>
          <w:tblBorders>
            <w:insideH w:val="none" w:sz="0" w:space="0" w:color="auto"/>
          </w:tblBorders>
        </w:tblPrEx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F6F1C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30A61AC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736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7DFCD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5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D5A072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340</w:t>
            </w:r>
          </w:p>
        </w:tc>
      </w:tr>
      <w:tr w:rsidR="001B6523" w:rsidRPr="0030644B" w14:paraId="4F00304B" w14:textId="77777777" w:rsidTr="001B6523">
        <w:tblPrEx>
          <w:tblBorders>
            <w:insideH w:val="none" w:sz="0" w:space="0" w:color="auto"/>
          </w:tblBorders>
        </w:tblPrEx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87F85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09503E0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C95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3D6B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66FEDB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2A53DE55" w14:textId="77777777" w:rsidTr="001B6523">
        <w:tblPrEx>
          <w:tblBorders>
            <w:insideH w:val="none" w:sz="0" w:space="0" w:color="auto"/>
          </w:tblBorders>
        </w:tblPrEx>
        <w:trPr>
          <w:trHeight w:val="8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4995C5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03038F5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DEDB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B576C6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9A6CF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2011FBD3" w14:textId="77777777" w:rsidTr="001B6523">
        <w:tblPrEx>
          <w:tblBorders>
            <w:insideH w:val="none" w:sz="0" w:space="0" w:color="auto"/>
          </w:tblBorders>
        </w:tblPrEx>
        <w:trPr>
          <w:trHeight w:val="113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53419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  <w:right w:val="single" w:sz="4" w:space="0" w:color="auto"/>
            </w:tcBorders>
          </w:tcPr>
          <w:p w14:paraId="072C9F6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с высшим профессиональным образованием и стажем педагогической работы свыше 10 лет либо имеющий </w:t>
            </w:r>
          </w:p>
          <w:p w14:paraId="55EB7FF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I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03B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E936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1B88D5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6AAE62C4" w14:textId="77777777" w:rsidTr="001B6523">
        <w:tblPrEx>
          <w:tblBorders>
            <w:insideH w:val="none" w:sz="0" w:space="0" w:color="auto"/>
          </w:tblBorders>
        </w:tblPrEx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F68540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62D08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51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C0D4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13A752E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</w:tbl>
    <w:p w14:paraId="3F0FD930" w14:textId="77777777" w:rsidR="00F90F64" w:rsidRDefault="00F90F64" w:rsidP="001B6523"/>
    <w:p w14:paraId="5E0BD410" w14:textId="77777777" w:rsidR="001B6523" w:rsidRPr="0030644B" w:rsidRDefault="001B6523" w:rsidP="001B6523">
      <w:r w:rsidRPr="0030644B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149"/>
        <w:gridCol w:w="1020"/>
        <w:gridCol w:w="1486"/>
        <w:gridCol w:w="1559"/>
      </w:tblGrid>
      <w:tr w:rsidR="001B6523" w:rsidRPr="0030644B" w14:paraId="2A28AFE5" w14:textId="77777777" w:rsidTr="001B6523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6D34A8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72DFA370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88E03F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14:paraId="4B39D89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53700D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1B6523" w:rsidRPr="0030644B" w14:paraId="0535FEAE" w14:textId="77777777" w:rsidTr="001B6523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5F0B1F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2DE83F6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1D510D5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25F3A0FC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0E73A2B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  <w:tr w:rsidR="001B6523" w:rsidRPr="0030644B" w14:paraId="6B998AB7" w14:textId="77777777" w:rsidTr="001B6523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781588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14:paraId="30DEBE5A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6C39422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14:paraId="6BABF2F6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3E94C014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B6523" w:rsidRPr="0030644B" w14:paraId="4A438CE9" w14:textId="77777777" w:rsidTr="001B6523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6B8B4F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4CC4737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6BD4EA0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6222578B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60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5A85636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069</w:t>
            </w:r>
          </w:p>
        </w:tc>
      </w:tr>
      <w:tr w:rsidR="001B6523" w:rsidRPr="0030644B" w14:paraId="62CFCCB3" w14:textId="77777777" w:rsidTr="001B6523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C81915A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31B1E0D8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100B8C5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612F51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53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4050476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835</w:t>
            </w:r>
          </w:p>
        </w:tc>
      </w:tr>
      <w:tr w:rsidR="001B6523" w:rsidRPr="0030644B" w14:paraId="5A7BCF2F" w14:textId="77777777" w:rsidTr="001B6523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ECD527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10BA291D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50C7FF3F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2397F931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898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183F9675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565</w:t>
            </w:r>
          </w:p>
        </w:tc>
      </w:tr>
      <w:tr w:rsidR="001B6523" w:rsidRPr="0030644B" w14:paraId="3C614D36" w14:textId="77777777" w:rsidTr="001B6523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C81F41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nil"/>
            </w:tcBorders>
          </w:tcPr>
          <w:p w14:paraId="4A63F101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77219EE2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14:paraId="5FD9370A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5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B216D0D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347</w:t>
            </w:r>
          </w:p>
        </w:tc>
      </w:tr>
      <w:tr w:rsidR="001B6523" w:rsidRPr="0030644B" w14:paraId="7653011B" w14:textId="77777777" w:rsidTr="001B6523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DBE103" w14:textId="77777777" w:rsidR="001B6523" w:rsidRPr="0030644B" w:rsidRDefault="001B6523" w:rsidP="001B65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tcBorders>
              <w:top w:val="nil"/>
              <w:bottom w:val="single" w:sz="4" w:space="0" w:color="auto"/>
            </w:tcBorders>
          </w:tcPr>
          <w:p w14:paraId="3D542C79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13AE583" w14:textId="77777777" w:rsidR="001B6523" w:rsidRPr="0030644B" w:rsidRDefault="001B6523" w:rsidP="001B6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14:paraId="2B83BE57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13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829CAB9" w14:textId="77777777" w:rsidR="001B6523" w:rsidRPr="0030644B" w:rsidRDefault="001B6523" w:rsidP="001B65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1151</w:t>
            </w:r>
          </w:p>
        </w:tc>
      </w:tr>
    </w:tbl>
    <w:p w14:paraId="695E6A35" w14:textId="77777777" w:rsidR="00FE4E36" w:rsidRDefault="00FE4E36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61D67C4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122B55B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940DCA" w14:textId="77777777" w:rsidR="00CC5C11" w:rsidRPr="006C31C9" w:rsidRDefault="00CC5C11" w:rsidP="00CC5C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79E20540" w14:textId="77777777" w:rsidR="00CC5C11" w:rsidRPr="006C31C9" w:rsidRDefault="00CC5C11" w:rsidP="00CC5C11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EF066A7" w14:textId="77777777" w:rsidR="00CC5C11" w:rsidRPr="006C31C9" w:rsidRDefault="00CC5C11" w:rsidP="00CC5C11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179EFEFE" w14:textId="77777777" w:rsidR="00CC5C11" w:rsidRPr="00866757" w:rsidRDefault="00CC5C11" w:rsidP="00CC5C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9A92685" w14:textId="77777777" w:rsidR="00CC5C11" w:rsidRPr="00866757" w:rsidRDefault="00CC5C11" w:rsidP="00CC5C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937AAC2" w14:textId="77777777" w:rsidR="00CC5C11" w:rsidRPr="00866757" w:rsidRDefault="00CC5C11" w:rsidP="00CC5C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79ECAA3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1D0BA49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F877203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A2DC1B9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6D8782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F473FF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12DB72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3798E23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4EB9DF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C3D5BBB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8F4E5DB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622E2FF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36AFB58" w14:textId="77777777" w:rsidR="00CC5C11" w:rsidRDefault="00CC5C11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394D56" w14:textId="77777777" w:rsidR="00D82E4E" w:rsidRDefault="00423075" w:rsidP="00A44260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6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358CB70" w14:textId="77777777" w:rsidR="00A44260" w:rsidRDefault="00A44260" w:rsidP="00A44260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14:paraId="50815071" w14:textId="77777777" w:rsidR="00F90F64" w:rsidRPr="006C31C9" w:rsidRDefault="00F90F64" w:rsidP="00A44260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14:paraId="0BF7E734" w14:textId="77777777" w:rsidR="0057049D" w:rsidRPr="00866757" w:rsidRDefault="0057049D" w:rsidP="00BC6D18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14:paraId="406D7BCD" w14:textId="77777777" w:rsidR="00BC6D18" w:rsidRPr="00866757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14:paraId="43332D02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1D526EC9" w14:textId="77777777"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3" w:name="_Hlk90567493"/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bookmarkEnd w:id="3"/>
    <w:p w14:paraId="7E70CC50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485B1B36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14:paraId="6A2FD416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14:paraId="47E8384B" w14:textId="77777777"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14:paraId="32C46918" w14:textId="77777777" w:rsidR="00BC6D18" w:rsidRDefault="00BC6D18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34007B03" w14:textId="77777777" w:rsidR="00CC5C11" w:rsidRPr="00BC6D18" w:rsidRDefault="00CC5C11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488"/>
        <w:gridCol w:w="1559"/>
      </w:tblGrid>
      <w:tr w:rsidR="00CC5C11" w:rsidRPr="0030644B" w14:paraId="61BFD363" w14:textId="77777777" w:rsidTr="001E6F2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17BEBE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№ п/п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5A1586C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6E18C2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5CA0BDC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Размер </w:t>
            </w:r>
            <w:proofErr w:type="gramStart"/>
            <w:r w:rsidRPr="0030644B">
              <w:rPr>
                <w:sz w:val="28"/>
                <w:szCs w:val="28"/>
              </w:rPr>
              <w:t>повышаю-</w:t>
            </w:r>
            <w:proofErr w:type="spellStart"/>
            <w:r w:rsidRPr="0030644B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</w:t>
            </w:r>
            <w:proofErr w:type="spellStart"/>
            <w:r w:rsidRPr="0030644B">
              <w:rPr>
                <w:sz w:val="28"/>
                <w:szCs w:val="28"/>
              </w:rPr>
              <w:t>коэффици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0335B50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30644B">
              <w:rPr>
                <w:sz w:val="28"/>
                <w:szCs w:val="28"/>
              </w:rPr>
              <w:t>ента</w:t>
            </w:r>
            <w:proofErr w:type="spellEnd"/>
            <w:r w:rsidRPr="0030644B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му</w:t>
            </w:r>
            <w:proofErr w:type="gramEnd"/>
            <w:r w:rsidRPr="0030644B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6F0A5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й</w:t>
            </w:r>
            <w:proofErr w:type="gramEnd"/>
            <w:r w:rsidRPr="0030644B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30644B">
              <w:rPr>
                <w:sz w:val="28"/>
                <w:szCs w:val="28"/>
              </w:rPr>
              <w:t>заработ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44ED617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ной платы по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й</w:t>
            </w:r>
            <w:proofErr w:type="spellEnd"/>
            <w:r w:rsidRPr="0030644B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CC5C11" w:rsidRPr="0030644B" w14:paraId="6F2EF368" w14:textId="77777777" w:rsidTr="001E6F2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71D64A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5DABB69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F88506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4B80D32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30B22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CC5C11" w:rsidRPr="0030644B" w14:paraId="38EE1586" w14:textId="77777777" w:rsidTr="001E6F2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73CBEEF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7075D53A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381FC6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74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C7EF0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EABB5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22CA826F" w14:textId="77777777" w:rsidTr="001E6F23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C7632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90F1EB2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99E41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90CB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07D14126" w14:textId="77777777" w:rsidTr="001E6F23">
        <w:trPr>
          <w:trHeight w:val="4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DFA92C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0DE77F9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анитарк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1AD5976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14:paraId="424DBAB7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0601</w:t>
            </w:r>
          </w:p>
          <w:p w14:paraId="3B00D6D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11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3E160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966</w:t>
            </w:r>
          </w:p>
          <w:p w14:paraId="2AE0A97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71</w:t>
            </w:r>
          </w:p>
        </w:tc>
      </w:tr>
      <w:tr w:rsidR="00CC5C11" w:rsidRPr="0030644B" w14:paraId="3A43A7A4" w14:textId="77777777" w:rsidTr="001E6F2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1BD1444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4DBF36CA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BA5C52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1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9CEA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A8455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508314AC" w14:textId="77777777" w:rsidR="00CC5C11" w:rsidRPr="0030644B" w:rsidRDefault="00CC5C11" w:rsidP="00CC5C11">
      <w:r w:rsidRPr="0030644B">
        <w:br w:type="page"/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279"/>
        <w:gridCol w:w="1276"/>
      </w:tblGrid>
      <w:tr w:rsidR="00CC5C11" w:rsidRPr="0030644B" w14:paraId="7600D2F8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FBCD90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1ADE095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319A38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14:paraId="19A43A9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C6912B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CC5C11" w:rsidRPr="0030644B" w14:paraId="2B6EDA5C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A6D0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5D2585F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039198E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3513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CC5C11" w:rsidRPr="0030644B" w14:paraId="039A6B42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BBC42D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7C61DA7F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082668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64FC1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E6F23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</w:tr>
      <w:tr w:rsidR="00CC5C11" w:rsidRPr="0030644B" w14:paraId="29475372" w14:textId="77777777" w:rsidTr="005A2B2D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1178C6" w14:textId="77777777" w:rsidR="00CC5C11" w:rsidRPr="0030644B" w:rsidRDefault="00CC5C11" w:rsidP="001E6F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14:paraId="77532DCD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4D110490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20E8E227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2138C3D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right w:val="single" w:sz="4" w:space="0" w:color="auto"/>
            </w:tcBorders>
          </w:tcPr>
          <w:p w14:paraId="19BDE87F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58D1E5D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  <w:p w14:paraId="31D2A18A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788BF71B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2C93CE0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3D54C3A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77E3C6D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784F539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  <w:p w14:paraId="1647621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8BAF4D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  <w:p w14:paraId="48D102BA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156266AD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7B09AACC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3CEA5DE7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0621424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44F7A19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  <w:p w14:paraId="6AFDE501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CC5C11" w:rsidRPr="0030644B" w14:paraId="404C2264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90E76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38C9AB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8FE4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FDDC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4A6F38C4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3D01CF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21F4D467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488539A0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bottom"/>
          </w:tcPr>
          <w:p w14:paraId="3A00908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42B59057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46DD84F3" w14:textId="77777777" w:rsidTr="005A2B2D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E184E8" w14:textId="77777777" w:rsidR="00CC5C11" w:rsidRPr="0030644B" w:rsidRDefault="00CC5C11" w:rsidP="001E6F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14:paraId="11B4799F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53AA8B39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50ABE7F7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6DEEDBE6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</w:tcBorders>
          </w:tcPr>
          <w:p w14:paraId="7F76F957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14:paraId="1248894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  <w:p w14:paraId="03C80AD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2C54B8F7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4948B3EC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052B368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65D8CCE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4939F2F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  <w:p w14:paraId="4F2BC6C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5D75853A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  <w:p w14:paraId="0084E01C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0496441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13BE65B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0A50260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3FCEC1B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79EB900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  <w:p w14:paraId="5D02936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CC5C11" w:rsidRPr="0030644B" w14:paraId="5E0749EC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23066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54795E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E27B0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57F74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1A57536F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ABD932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833AC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CA3258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36FED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549C6AB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48C12890" w14:textId="77777777" w:rsidTr="005A2B2D">
        <w:trPr>
          <w:trHeight w:val="254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3287D7A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6274FB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532E9BD9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3E1DA56E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12603F63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116C64F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right w:val="single" w:sz="4" w:space="0" w:color="auto"/>
            </w:tcBorders>
          </w:tcPr>
          <w:p w14:paraId="066989A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D2C18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45574D8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462D0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3C3B32F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1F5FD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3CAC655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B98BB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14:paraId="3531805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144392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6F710EF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F579B7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3EF391E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3004F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4A3B08E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D0DD2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CC5C11" w:rsidRPr="0030644B" w14:paraId="688D4024" w14:textId="77777777" w:rsidTr="00F90F64">
        <w:trPr>
          <w:trHeight w:val="149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53DFEC5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66398F8" w14:textId="77777777" w:rsidR="00CC5C11" w:rsidRPr="0030644B" w:rsidRDefault="00CC5C11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Врачи»</w:t>
            </w:r>
          </w:p>
          <w:p w14:paraId="55F02DEC" w14:textId="77777777" w:rsidR="00CC5C11" w:rsidRDefault="00CC5C11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  <w:p w14:paraId="7A1E89AD" w14:textId="77777777" w:rsidR="00D42FB9" w:rsidRDefault="00D42FB9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  <w:p w14:paraId="0094B4FA" w14:textId="77777777" w:rsidR="00D42FB9" w:rsidRDefault="00D42FB9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  <w:p w14:paraId="63EF8980" w14:textId="77777777" w:rsidR="00D42FB9" w:rsidRPr="0030644B" w:rsidRDefault="00D42FB9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77AD38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86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2F502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E2278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78B1C257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DE28A4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46E0BB6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68191C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23C1ED0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AE59A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CC5C11" w:rsidRPr="0030644B" w14:paraId="2F53935C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974AC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C7DC813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12F5B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2A794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2D0D65A3" w14:textId="77777777" w:rsidTr="005A2B2D">
        <w:trPr>
          <w:trHeight w:val="3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0BE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ABB2A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  <w:p w14:paraId="40CB2C13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D66AB72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ий квалификационной категории;</w:t>
            </w:r>
          </w:p>
          <w:p w14:paraId="76CC0662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  <w:p w14:paraId="0C1DD2DE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  <w:p w14:paraId="6F2F4C76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14:paraId="04954574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6D962CE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45C23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3843E5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917D7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86E677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4451D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810</w:t>
            </w:r>
          </w:p>
          <w:p w14:paraId="4703E96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1D5DB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315</w:t>
            </w:r>
          </w:p>
          <w:p w14:paraId="0DA1451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E571A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928</w:t>
            </w:r>
          </w:p>
          <w:p w14:paraId="4346FBA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2FF3A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5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A429C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3E3DA1D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33592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EF5BF1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A730A6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02332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6</w:t>
            </w:r>
          </w:p>
          <w:p w14:paraId="28708F99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4197C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8</w:t>
            </w:r>
          </w:p>
          <w:p w14:paraId="4C698EA8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928E30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171</w:t>
            </w:r>
          </w:p>
          <w:p w14:paraId="79658D7E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F2149B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5</w:t>
            </w:r>
          </w:p>
        </w:tc>
      </w:tr>
      <w:tr w:rsidR="00CC5C11" w:rsidRPr="0030644B" w14:paraId="0B60EFF7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600E432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1B3F4508" w14:textId="77777777" w:rsidR="00CC5C11" w:rsidRPr="0030644B" w:rsidRDefault="00CC5C11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54808EA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61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ADE04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3ED3C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CC5C11" w:rsidRPr="0030644B" w14:paraId="20C336C7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0E2900E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EBD1AD7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7BB74F6" w14:textId="77777777" w:rsidR="00CC5C11" w:rsidRPr="0030644B" w:rsidRDefault="00CC5C11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2C673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5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415BF" w14:textId="77777777" w:rsidR="00CC5C11" w:rsidRPr="0030644B" w:rsidRDefault="00CC5C11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6</w:t>
            </w:r>
          </w:p>
        </w:tc>
      </w:tr>
    </w:tbl>
    <w:p w14:paraId="7C192377" w14:textId="77777777" w:rsidR="0057049D" w:rsidRPr="00866757" w:rsidRDefault="0057049D" w:rsidP="003703C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 w:rsidR="003703C2"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6B728EC1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B6C24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0D0557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36B1BB5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4" w:name="_Hlk124774779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5F12BD0D" w14:textId="77777777"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CEB94CE" w14:textId="77777777"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14:paraId="24B8910F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7A1A76B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FA08BD6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bookmarkEnd w:id="4"/>
    <w:p w14:paraId="7D217405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76CD796" w14:textId="77777777"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5973B07" w14:textId="77777777" w:rsidR="00891144" w:rsidRPr="00866757" w:rsidRDefault="00891144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5C07BD2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45AFFEF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1922BB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09562E89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4A440600" w14:textId="77777777"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14:paraId="2EA70BBD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t>Приложение № 4</w:t>
      </w:r>
    </w:p>
    <w:p w14:paraId="597A0E0D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14:paraId="3A79F1FF" w14:textId="77777777"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14:paraId="7345A557" w14:textId="77777777" w:rsidR="003703C2" w:rsidRDefault="003703C2" w:rsidP="003703C2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</w:t>
      </w:r>
      <w:r w:rsidR="00CC5C11">
        <w:rPr>
          <w:sz w:val="28"/>
          <w:szCs w:val="28"/>
        </w:rPr>
        <w:t>ых</w:t>
      </w:r>
      <w:r>
        <w:rPr>
          <w:sz w:val="28"/>
          <w:szCs w:val="28"/>
        </w:rPr>
        <w:t xml:space="preserve"> Управлению культуры, молодежной политики, спорта и туризма администрации Промышленновского муниципального округа</w:t>
      </w:r>
    </w:p>
    <w:p w14:paraId="51E4F56A" w14:textId="77777777"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57A7B242" w14:textId="77777777" w:rsidR="0057049D" w:rsidRPr="003703C2" w:rsidRDefault="0057049D" w:rsidP="003703C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14:paraId="576E6425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14:paraId="4104B4EF" w14:textId="77777777"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14:paraId="6C9E1854" w14:textId="77777777" w:rsidR="003703C2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</w:t>
      </w:r>
      <w:r w:rsidR="003703C2" w:rsidRPr="003703C2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14:paraId="081830C0" w14:textId="77777777"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279"/>
        <w:gridCol w:w="1276"/>
      </w:tblGrid>
      <w:tr w:rsidR="005A2B2D" w:rsidRPr="0030644B" w14:paraId="67A023EF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12EE5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№ п/п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84D9EF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4D79DF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ED4678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Размер </w:t>
            </w:r>
            <w:proofErr w:type="gramStart"/>
            <w:r w:rsidRPr="0030644B">
              <w:rPr>
                <w:sz w:val="28"/>
                <w:szCs w:val="28"/>
              </w:rPr>
              <w:t>повышаю-</w:t>
            </w:r>
            <w:proofErr w:type="spellStart"/>
            <w:r w:rsidRPr="0030644B">
              <w:rPr>
                <w:sz w:val="28"/>
                <w:szCs w:val="28"/>
              </w:rPr>
              <w:t>щего</w:t>
            </w:r>
            <w:proofErr w:type="spellEnd"/>
            <w:proofErr w:type="gramEnd"/>
            <w:r w:rsidRPr="0030644B">
              <w:rPr>
                <w:sz w:val="28"/>
                <w:szCs w:val="28"/>
              </w:rPr>
              <w:t xml:space="preserve"> </w:t>
            </w:r>
            <w:proofErr w:type="spellStart"/>
            <w:r w:rsidRPr="0030644B">
              <w:rPr>
                <w:sz w:val="28"/>
                <w:szCs w:val="28"/>
              </w:rPr>
              <w:t>коэффици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55944224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30644B">
              <w:rPr>
                <w:sz w:val="28"/>
                <w:szCs w:val="28"/>
              </w:rPr>
              <w:t>ента</w:t>
            </w:r>
            <w:proofErr w:type="spellEnd"/>
            <w:r w:rsidRPr="0030644B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му</w:t>
            </w:r>
            <w:proofErr w:type="gramEnd"/>
            <w:r w:rsidRPr="0030644B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BA3D5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30644B">
              <w:rPr>
                <w:sz w:val="28"/>
                <w:szCs w:val="28"/>
              </w:rPr>
              <w:t>должност</w:t>
            </w:r>
            <w:proofErr w:type="spellEnd"/>
            <w:r w:rsidRPr="0030644B">
              <w:rPr>
                <w:sz w:val="28"/>
                <w:szCs w:val="28"/>
              </w:rPr>
              <w:t>-ной</w:t>
            </w:r>
            <w:proofErr w:type="gramEnd"/>
            <w:r w:rsidRPr="0030644B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30644B">
              <w:rPr>
                <w:sz w:val="28"/>
                <w:szCs w:val="28"/>
              </w:rPr>
              <w:t>заработ</w:t>
            </w:r>
            <w:proofErr w:type="spellEnd"/>
            <w:r w:rsidRPr="0030644B">
              <w:rPr>
                <w:sz w:val="28"/>
                <w:szCs w:val="28"/>
              </w:rPr>
              <w:t>-</w:t>
            </w:r>
          </w:p>
          <w:p w14:paraId="0ACFF96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 xml:space="preserve">ной платы по </w:t>
            </w:r>
            <w:proofErr w:type="spellStart"/>
            <w:r w:rsidRPr="0030644B">
              <w:rPr>
                <w:sz w:val="28"/>
                <w:szCs w:val="28"/>
              </w:rPr>
              <w:t>професси-ональной</w:t>
            </w:r>
            <w:proofErr w:type="spellEnd"/>
            <w:r w:rsidRPr="0030644B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A2B2D" w:rsidRPr="0030644B" w14:paraId="724ACE49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58F6C2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6A34F652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CDAA60C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B20D04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E43825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5A2B2D" w:rsidRPr="0030644B" w14:paraId="0025C486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AD8C79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96EF767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115FFB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74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ED189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635D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3019CB46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F10512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05C6CD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757A8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A97AE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2CC4C650" w14:textId="77777777" w:rsidTr="005A2B2D">
        <w:trPr>
          <w:trHeight w:val="42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89806D5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B4B0162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анитарк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780C492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bottom"/>
          </w:tcPr>
          <w:p w14:paraId="2202092E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0601</w:t>
            </w:r>
          </w:p>
          <w:p w14:paraId="4326F22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11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82527E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966</w:t>
            </w:r>
          </w:p>
          <w:p w14:paraId="547878F2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71</w:t>
            </w:r>
          </w:p>
        </w:tc>
      </w:tr>
      <w:tr w:rsidR="005A2B2D" w:rsidRPr="0030644B" w14:paraId="58E47A3A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3F8C235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493F283F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6F7CD2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11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744D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7B70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14:paraId="5031ED3E" w14:textId="77777777" w:rsidR="005A2B2D" w:rsidRPr="0030644B" w:rsidRDefault="005A2B2D" w:rsidP="005A2B2D">
      <w:r w:rsidRPr="0030644B">
        <w:br w:type="page"/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48"/>
        <w:gridCol w:w="1020"/>
        <w:gridCol w:w="1279"/>
        <w:gridCol w:w="1276"/>
      </w:tblGrid>
      <w:tr w:rsidR="005A2B2D" w:rsidRPr="0030644B" w14:paraId="44E78CAC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674C2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63E030F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2AC3E05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</w:tcPr>
          <w:p w14:paraId="3782CE5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0338E5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5A2B2D" w:rsidRPr="0030644B" w14:paraId="3468B37D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0C74C2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32E7FAE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0890AA1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D9F3B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A2B2D" w:rsidRPr="0030644B" w14:paraId="409753A7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FBA98BB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2481FB01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870A44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18F52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04149C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</w:tr>
      <w:tr w:rsidR="005A2B2D" w:rsidRPr="0030644B" w14:paraId="2C710B07" w14:textId="77777777" w:rsidTr="005A2B2D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1033D" w14:textId="77777777" w:rsidR="005A2B2D" w:rsidRPr="0030644B" w:rsidRDefault="005A2B2D" w:rsidP="001E6F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14:paraId="7295FF44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7F6ED82C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5A681595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6610C9D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  <w:right w:val="single" w:sz="4" w:space="0" w:color="auto"/>
            </w:tcBorders>
          </w:tcPr>
          <w:p w14:paraId="2D1D5A90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A280507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  <w:p w14:paraId="4C55B8A8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0F99DA14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1C4FEAF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40F5B3F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2D05C0F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50C92424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  <w:p w14:paraId="4F7C537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F99F223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  <w:p w14:paraId="7FEB0B9E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7729A39B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19" w:lineRule="atLeast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1376713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41E200D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16479C0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5439F43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  <w:p w14:paraId="4E5BA26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5A2B2D" w:rsidRPr="0030644B" w14:paraId="57CD9B04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0D055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B04F69E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5C58B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83D8A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5D50CA4F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C0D806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522C236A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14:paraId="02576D0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bottom"/>
          </w:tcPr>
          <w:p w14:paraId="6EFF79DD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14:paraId="59F313F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358127DA" w14:textId="77777777" w:rsidTr="005A2B2D">
        <w:tblPrEx>
          <w:tblBorders>
            <w:insideH w:val="none" w:sz="0" w:space="0" w:color="auto"/>
          </w:tblBorders>
        </w:tblPrEx>
        <w:trPr>
          <w:trHeight w:val="257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6E16A8" w14:textId="77777777" w:rsidR="005A2B2D" w:rsidRPr="0030644B" w:rsidRDefault="005A2B2D" w:rsidP="001E6F23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nil"/>
            </w:tcBorders>
          </w:tcPr>
          <w:p w14:paraId="3D6822B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5F07BD49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46F5835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53BBA68C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tcBorders>
              <w:top w:val="nil"/>
            </w:tcBorders>
          </w:tcPr>
          <w:p w14:paraId="60F126D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</w:tcBorders>
            <w:vAlign w:val="bottom"/>
          </w:tcPr>
          <w:p w14:paraId="1E6B179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3086</w:t>
            </w:r>
          </w:p>
          <w:p w14:paraId="0D74B26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50ECFC3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2E95ED2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48B6E89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2C052439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5C4B69DC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182</w:t>
            </w:r>
          </w:p>
          <w:p w14:paraId="5428FDE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3A07C3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385</w:t>
            </w:r>
          </w:p>
          <w:p w14:paraId="7ECA8E9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3BCD28AC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489E250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75FF4F8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5E9A49D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6010145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894</w:t>
            </w:r>
          </w:p>
          <w:p w14:paraId="63EA7B1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5A2B2D" w:rsidRPr="0030644B" w14:paraId="1A4CFE89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2B1C2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1CA37F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1EC6D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7E87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06AB1FAD" w14:textId="77777777" w:rsidTr="005A2B2D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CD8C3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7CCAD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C3EE6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CB77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4360001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1782B86D" w14:textId="77777777" w:rsidTr="005A2B2D">
        <w:trPr>
          <w:trHeight w:val="2544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6DEAE63E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8FD3C7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ая квалификационной категории;</w:t>
            </w:r>
          </w:p>
          <w:p w14:paraId="13BC71DB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I квалификационную категорию;</w:t>
            </w:r>
          </w:p>
          <w:p w14:paraId="3F689C0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I квалификационную категорию;</w:t>
            </w:r>
          </w:p>
          <w:p w14:paraId="2B3583BE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/>
            <w:tcBorders>
              <w:left w:val="single" w:sz="4" w:space="0" w:color="auto"/>
            </w:tcBorders>
          </w:tcPr>
          <w:p w14:paraId="3F0BDE6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right w:val="single" w:sz="4" w:space="0" w:color="auto"/>
            </w:tcBorders>
          </w:tcPr>
          <w:p w14:paraId="455FC8BE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A50B2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4361</w:t>
            </w:r>
          </w:p>
          <w:p w14:paraId="04A885E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256FA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5858</w:t>
            </w:r>
          </w:p>
          <w:p w14:paraId="4739C5EB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6A973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401</w:t>
            </w:r>
          </w:p>
          <w:p w14:paraId="2A37364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2AF959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10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14:paraId="42AC88D9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0ACB8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910</w:t>
            </w:r>
          </w:p>
          <w:p w14:paraId="692F5DB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2C68E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6526</w:t>
            </w:r>
          </w:p>
          <w:p w14:paraId="17C0BA0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ACCDFE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7161</w:t>
            </w:r>
          </w:p>
          <w:p w14:paraId="1B677F5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8DD07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7</w:t>
            </w:r>
          </w:p>
        </w:tc>
      </w:tr>
      <w:tr w:rsidR="005A2B2D" w:rsidRPr="0030644B" w14:paraId="444B9160" w14:textId="77777777" w:rsidTr="00F90F64">
        <w:trPr>
          <w:trHeight w:val="164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E9EFC3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059FCE3B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Врачи»</w:t>
            </w:r>
          </w:p>
          <w:p w14:paraId="5EB75E5C" w14:textId="77777777" w:rsidR="005A2B2D" w:rsidRPr="0030644B" w:rsidRDefault="005A2B2D" w:rsidP="001E6F23">
            <w:pPr>
              <w:widowControl w:val="0"/>
              <w:autoSpaceDE w:val="0"/>
              <w:autoSpaceDN w:val="0"/>
              <w:spacing w:line="228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BABE0B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86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89888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08142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2B5D7A33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214E5E5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16C449C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34E102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64CDC9D5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C4D649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</w:t>
            </w:r>
          </w:p>
        </w:tc>
      </w:tr>
      <w:tr w:rsidR="005A2B2D" w:rsidRPr="0030644B" w14:paraId="4A1F5CDC" w14:textId="77777777" w:rsidTr="005A2B2D">
        <w:tc>
          <w:tcPr>
            <w:tcW w:w="5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5BB89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E985BC7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58F14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EA512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26AF8F49" w14:textId="77777777" w:rsidTr="005A2B2D">
        <w:trPr>
          <w:trHeight w:val="3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A3C0A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167C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  <w:p w14:paraId="2E517E7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76E93C0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не имеющий квалификационной категории;</w:t>
            </w:r>
          </w:p>
          <w:p w14:paraId="3826D669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I квалификационную категорию;</w:t>
            </w:r>
          </w:p>
          <w:p w14:paraId="44FC53A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I квалификационную категорию;</w:t>
            </w:r>
          </w:p>
          <w:p w14:paraId="1F233CBD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14:paraId="25DDE22C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C3A7EB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1BE5F4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51B9AC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4CFB62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54E134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50527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7810</w:t>
            </w:r>
          </w:p>
          <w:p w14:paraId="4977AEF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80F602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315</w:t>
            </w:r>
          </w:p>
          <w:p w14:paraId="616A52E3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FAB61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0928</w:t>
            </w:r>
          </w:p>
          <w:p w14:paraId="1B287237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B263F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2,25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B31A6F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109E44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872400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7CF44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B457A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939849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8656</w:t>
            </w:r>
          </w:p>
          <w:p w14:paraId="4445CA3D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6C55F5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9388</w:t>
            </w:r>
          </w:p>
          <w:p w14:paraId="0B2A8301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F07F86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171</w:t>
            </w:r>
          </w:p>
          <w:p w14:paraId="3D59206E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3DF368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5</w:t>
            </w:r>
          </w:p>
        </w:tc>
      </w:tr>
      <w:tr w:rsidR="005A2B2D" w:rsidRPr="0030644B" w14:paraId="6269FCAE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18A755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4D82A1E" w14:textId="77777777" w:rsidR="005A2B2D" w:rsidRPr="0030644B" w:rsidRDefault="005A2B2D" w:rsidP="001E6F23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3D48A42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561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8B2C8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F9453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A2B2D" w:rsidRPr="0030644B" w14:paraId="10C96260" w14:textId="77777777" w:rsidTr="005A2B2D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70F98D3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4C66828F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3AB92BA" w14:textId="77777777" w:rsidR="005A2B2D" w:rsidRPr="0030644B" w:rsidRDefault="005A2B2D" w:rsidP="001E6F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896D4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,95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F11C5" w14:textId="77777777" w:rsidR="005A2B2D" w:rsidRPr="0030644B" w:rsidRDefault="005A2B2D" w:rsidP="001E6F2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0644B">
              <w:rPr>
                <w:sz w:val="28"/>
                <w:szCs w:val="28"/>
              </w:rPr>
              <w:t>10976</w:t>
            </w:r>
          </w:p>
        </w:tc>
      </w:tr>
    </w:tbl>
    <w:p w14:paraId="18CFAC02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720685DE" w14:textId="77777777"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7F4A77E0" w14:textId="77777777"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14:paraId="66E5D1AC" w14:textId="77777777"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A992B9" w14:textId="77777777" w:rsidR="00A16741" w:rsidRDefault="00A16741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E7184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5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14:paraId="3D05922C" w14:textId="77777777"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9C564D3" w14:textId="77777777" w:rsidR="006F295B" w:rsidRPr="006C31C9" w:rsidRDefault="006F295B" w:rsidP="006F295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bookmarkEnd w:id="5"/>
    <w:p w14:paraId="44B9A707" w14:textId="77777777"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49901C" w14:textId="77777777" w:rsidR="00DB2803" w:rsidRDefault="00DB2803"/>
    <w:p w14:paraId="1E2A5079" w14:textId="77777777" w:rsidR="00F42C77" w:rsidRDefault="00F42C77" w:rsidP="00606434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sectPr w:rsidR="00F42C77" w:rsidSect="00D42FB9">
      <w:footerReference w:type="default" r:id="rId10"/>
      <w:footerReference w:type="first" r:id="rId11"/>
      <w:pgSz w:w="11906" w:h="16838"/>
      <w:pgMar w:top="851" w:right="850" w:bottom="284" w:left="1701" w:header="708" w:footer="7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9080" w14:textId="77777777" w:rsidR="00C672DB" w:rsidRDefault="00C672DB" w:rsidP="00987A80">
      <w:r>
        <w:separator/>
      </w:r>
    </w:p>
  </w:endnote>
  <w:endnote w:type="continuationSeparator" w:id="0">
    <w:p w14:paraId="138EF675" w14:textId="77777777" w:rsidR="00C672DB" w:rsidRDefault="00C672DB" w:rsidP="009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BDED" w14:textId="77777777" w:rsidR="001E6F23" w:rsidRDefault="00C672DB" w:rsidP="00286647">
    <w:pPr>
      <w:pStyle w:val="aa"/>
      <w:tabs>
        <w:tab w:val="clear" w:pos="9355"/>
        <w:tab w:val="left" w:pos="0"/>
        <w:tab w:val="right" w:pos="9356"/>
      </w:tabs>
      <w:ind w:right="-1"/>
    </w:pPr>
    <w:sdt>
      <w:sdtPr>
        <w:id w:val="-1087532821"/>
        <w:docPartObj>
          <w:docPartGallery w:val="Page Numbers (Bottom of Page)"/>
          <w:docPartUnique/>
        </w:docPartObj>
      </w:sdtPr>
      <w:sdtEndPr/>
      <w:sdtContent>
        <w:r w:rsidR="001E6F23">
          <w:t xml:space="preserve">постановление от «___» ______________ № ________                                                           </w:t>
        </w:r>
        <w:r w:rsidR="001E6F23" w:rsidRPr="007135B4">
          <w:t xml:space="preserve">        </w:t>
        </w:r>
        <w:r w:rsidR="001E6F23">
          <w:t xml:space="preserve">       </w:t>
        </w:r>
        <w:r w:rsidR="001E6F23" w:rsidRPr="007135B4">
          <w:t xml:space="preserve">  </w:t>
        </w:r>
        <w:r w:rsidR="001E6F23">
          <w:t xml:space="preserve">страница </w:t>
        </w:r>
        <w:r>
          <w:fldChar w:fldCharType="begin"/>
        </w:r>
        <w:r>
          <w:instrText xml:space="preserve"> PAGE  - 3 \* MERGEFORMAT </w:instrText>
        </w:r>
        <w:r>
          <w:fldChar w:fldCharType="separate"/>
        </w:r>
        <w:r w:rsidR="002C1CD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D4FEB1" w14:textId="77777777" w:rsidR="001E6F23" w:rsidRDefault="001E6F23" w:rsidP="00D53396">
    <w:pPr>
      <w:pStyle w:val="aa"/>
      <w:tabs>
        <w:tab w:val="clear" w:pos="9355"/>
        <w:tab w:val="left" w:pos="0"/>
        <w:tab w:val="right" w:pos="9356"/>
      </w:tabs>
      <w:ind w:right="-1"/>
      <w:jc w:val="right"/>
    </w:pPr>
  </w:p>
  <w:p w14:paraId="5A3BC515" w14:textId="77777777" w:rsidR="001E6F23" w:rsidRDefault="001E6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773719"/>
      <w:docPartObj>
        <w:docPartGallery w:val="Page Numbers (Bottom of Page)"/>
        <w:docPartUnique/>
      </w:docPartObj>
    </w:sdtPr>
    <w:sdtEndPr/>
    <w:sdtContent>
      <w:p w14:paraId="48C767FC" w14:textId="77777777" w:rsidR="001E6F23" w:rsidRDefault="00C672DB" w:rsidP="00F90F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D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48586"/>
      <w:docPartObj>
        <w:docPartGallery w:val="Page Numbers (Bottom of Page)"/>
        <w:docPartUnique/>
      </w:docPartObj>
    </w:sdtPr>
    <w:sdtEndPr/>
    <w:sdtContent>
      <w:p w14:paraId="32DAE17C" w14:textId="77777777" w:rsidR="001E6F23" w:rsidRDefault="00C672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0924B2" w14:textId="77777777" w:rsidR="001E6F23" w:rsidRDefault="001E6F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0FF0" w14:textId="77777777" w:rsidR="00C672DB" w:rsidRDefault="00C672DB" w:rsidP="00987A80">
      <w:r>
        <w:separator/>
      </w:r>
    </w:p>
  </w:footnote>
  <w:footnote w:type="continuationSeparator" w:id="0">
    <w:p w14:paraId="11BD72F5" w14:textId="77777777" w:rsidR="00C672DB" w:rsidRDefault="00C672DB" w:rsidP="0098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 w15:restartNumberingAfterBreak="0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 w15:restartNumberingAfterBreak="0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 w15:restartNumberingAfterBreak="0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 w15:restartNumberingAfterBreak="0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 w15:restartNumberingAfterBreak="0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5" w15:restartNumberingAfterBreak="0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7" w15:restartNumberingAfterBreak="0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3" w15:restartNumberingAfterBreak="0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 w15:restartNumberingAfterBreak="0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7" w15:restartNumberingAfterBreak="0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 w15:restartNumberingAfterBreak="0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4" w15:restartNumberingAfterBreak="0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6"/>
  </w:num>
  <w:num w:numId="3">
    <w:abstractNumId w:val="27"/>
  </w:num>
  <w:num w:numId="4">
    <w:abstractNumId w:val="17"/>
  </w:num>
  <w:num w:numId="5">
    <w:abstractNumId w:val="39"/>
  </w:num>
  <w:num w:numId="6">
    <w:abstractNumId w:val="7"/>
  </w:num>
  <w:num w:numId="7">
    <w:abstractNumId w:val="31"/>
  </w:num>
  <w:num w:numId="8">
    <w:abstractNumId w:val="32"/>
  </w:num>
  <w:num w:numId="9">
    <w:abstractNumId w:val="38"/>
  </w:num>
  <w:num w:numId="10">
    <w:abstractNumId w:val="18"/>
  </w:num>
  <w:num w:numId="11">
    <w:abstractNumId w:val="8"/>
  </w:num>
  <w:num w:numId="12">
    <w:abstractNumId w:val="30"/>
  </w:num>
  <w:num w:numId="13">
    <w:abstractNumId w:val="35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2"/>
  </w:num>
  <w:num w:numId="25">
    <w:abstractNumId w:val="33"/>
  </w:num>
  <w:num w:numId="26">
    <w:abstractNumId w:val="23"/>
  </w:num>
  <w:num w:numId="27">
    <w:abstractNumId w:val="26"/>
  </w:num>
  <w:num w:numId="28">
    <w:abstractNumId w:val="22"/>
  </w:num>
  <w:num w:numId="29">
    <w:abstractNumId w:val="3"/>
  </w:num>
  <w:num w:numId="30">
    <w:abstractNumId w:val="16"/>
  </w:num>
  <w:num w:numId="31">
    <w:abstractNumId w:val="29"/>
  </w:num>
  <w:num w:numId="32">
    <w:abstractNumId w:val="34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6"/>
  </w:num>
  <w:num w:numId="37">
    <w:abstractNumId w:val="24"/>
  </w:num>
  <w:num w:numId="38">
    <w:abstractNumId w:val="37"/>
  </w:num>
  <w:num w:numId="39">
    <w:abstractNumId w:val="19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80"/>
    <w:rsid w:val="00026BB2"/>
    <w:rsid w:val="000336FE"/>
    <w:rsid w:val="00041A63"/>
    <w:rsid w:val="0005635C"/>
    <w:rsid w:val="00065D51"/>
    <w:rsid w:val="000733AF"/>
    <w:rsid w:val="00081F9D"/>
    <w:rsid w:val="00097427"/>
    <w:rsid w:val="000A2B3F"/>
    <w:rsid w:val="000A53DE"/>
    <w:rsid w:val="000A6E6B"/>
    <w:rsid w:val="000A7B1C"/>
    <w:rsid w:val="000B068C"/>
    <w:rsid w:val="00101C39"/>
    <w:rsid w:val="00103045"/>
    <w:rsid w:val="00105861"/>
    <w:rsid w:val="00107B51"/>
    <w:rsid w:val="001258F8"/>
    <w:rsid w:val="00135046"/>
    <w:rsid w:val="00136744"/>
    <w:rsid w:val="0015088A"/>
    <w:rsid w:val="00151F31"/>
    <w:rsid w:val="0015413C"/>
    <w:rsid w:val="001547BE"/>
    <w:rsid w:val="00154B78"/>
    <w:rsid w:val="00164953"/>
    <w:rsid w:val="00194174"/>
    <w:rsid w:val="001B6523"/>
    <w:rsid w:val="001B7693"/>
    <w:rsid w:val="001C573B"/>
    <w:rsid w:val="001D5E7C"/>
    <w:rsid w:val="001E6F23"/>
    <w:rsid w:val="00210B43"/>
    <w:rsid w:val="00216BF0"/>
    <w:rsid w:val="002269CD"/>
    <w:rsid w:val="00240A32"/>
    <w:rsid w:val="00245128"/>
    <w:rsid w:val="00276A82"/>
    <w:rsid w:val="00286647"/>
    <w:rsid w:val="002A2D10"/>
    <w:rsid w:val="002A33FE"/>
    <w:rsid w:val="002C1CD6"/>
    <w:rsid w:val="002C26E2"/>
    <w:rsid w:val="002F1637"/>
    <w:rsid w:val="003010EF"/>
    <w:rsid w:val="00306853"/>
    <w:rsid w:val="003546FF"/>
    <w:rsid w:val="003703C2"/>
    <w:rsid w:val="0038258F"/>
    <w:rsid w:val="00390A70"/>
    <w:rsid w:val="00393125"/>
    <w:rsid w:val="00393A55"/>
    <w:rsid w:val="003D5DC7"/>
    <w:rsid w:val="00423075"/>
    <w:rsid w:val="00432AE6"/>
    <w:rsid w:val="004436A9"/>
    <w:rsid w:val="00443D93"/>
    <w:rsid w:val="004703B3"/>
    <w:rsid w:val="00481F45"/>
    <w:rsid w:val="004838F7"/>
    <w:rsid w:val="0049388C"/>
    <w:rsid w:val="004B6131"/>
    <w:rsid w:val="004E0603"/>
    <w:rsid w:val="004F10EB"/>
    <w:rsid w:val="00505FC4"/>
    <w:rsid w:val="00507838"/>
    <w:rsid w:val="0055025A"/>
    <w:rsid w:val="005515AD"/>
    <w:rsid w:val="0055494A"/>
    <w:rsid w:val="005557AE"/>
    <w:rsid w:val="0057049D"/>
    <w:rsid w:val="00583AF8"/>
    <w:rsid w:val="00586226"/>
    <w:rsid w:val="005A2B2D"/>
    <w:rsid w:val="005A60C7"/>
    <w:rsid w:val="005A68F7"/>
    <w:rsid w:val="005A7346"/>
    <w:rsid w:val="005B28DE"/>
    <w:rsid w:val="005B2BFD"/>
    <w:rsid w:val="005D17C3"/>
    <w:rsid w:val="005D5C6E"/>
    <w:rsid w:val="00603555"/>
    <w:rsid w:val="00606434"/>
    <w:rsid w:val="0060781B"/>
    <w:rsid w:val="006158C8"/>
    <w:rsid w:val="00624170"/>
    <w:rsid w:val="006314A2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F295B"/>
    <w:rsid w:val="006F4289"/>
    <w:rsid w:val="00704546"/>
    <w:rsid w:val="007135B4"/>
    <w:rsid w:val="00730A59"/>
    <w:rsid w:val="0073420C"/>
    <w:rsid w:val="007451E5"/>
    <w:rsid w:val="0074770E"/>
    <w:rsid w:val="00750626"/>
    <w:rsid w:val="00753A38"/>
    <w:rsid w:val="00763984"/>
    <w:rsid w:val="00764072"/>
    <w:rsid w:val="00793F09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A04EF3"/>
    <w:rsid w:val="00A16741"/>
    <w:rsid w:val="00A30B70"/>
    <w:rsid w:val="00A36BDB"/>
    <w:rsid w:val="00A44260"/>
    <w:rsid w:val="00A7133D"/>
    <w:rsid w:val="00A763F8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5C82"/>
    <w:rsid w:val="00B2336A"/>
    <w:rsid w:val="00B4242B"/>
    <w:rsid w:val="00B44C73"/>
    <w:rsid w:val="00B50BD6"/>
    <w:rsid w:val="00B65C93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17F21"/>
    <w:rsid w:val="00C220D4"/>
    <w:rsid w:val="00C33E35"/>
    <w:rsid w:val="00C531F9"/>
    <w:rsid w:val="00C61187"/>
    <w:rsid w:val="00C6299A"/>
    <w:rsid w:val="00C6377E"/>
    <w:rsid w:val="00C672DB"/>
    <w:rsid w:val="00C84233"/>
    <w:rsid w:val="00C86AF9"/>
    <w:rsid w:val="00CC5C11"/>
    <w:rsid w:val="00CE3928"/>
    <w:rsid w:val="00D06DE2"/>
    <w:rsid w:val="00D42FB9"/>
    <w:rsid w:val="00D53396"/>
    <w:rsid w:val="00D62544"/>
    <w:rsid w:val="00D639CD"/>
    <w:rsid w:val="00D72189"/>
    <w:rsid w:val="00D74B9F"/>
    <w:rsid w:val="00D771C8"/>
    <w:rsid w:val="00D82E4E"/>
    <w:rsid w:val="00DA1271"/>
    <w:rsid w:val="00DB2803"/>
    <w:rsid w:val="00DB3133"/>
    <w:rsid w:val="00DD20FD"/>
    <w:rsid w:val="00DD34F5"/>
    <w:rsid w:val="00E06478"/>
    <w:rsid w:val="00E16C68"/>
    <w:rsid w:val="00E227DE"/>
    <w:rsid w:val="00E323D5"/>
    <w:rsid w:val="00E66FCC"/>
    <w:rsid w:val="00E8790B"/>
    <w:rsid w:val="00EA24AE"/>
    <w:rsid w:val="00EB2C82"/>
    <w:rsid w:val="00EC5B10"/>
    <w:rsid w:val="00EF1A68"/>
    <w:rsid w:val="00F015FA"/>
    <w:rsid w:val="00F231DA"/>
    <w:rsid w:val="00F26AF2"/>
    <w:rsid w:val="00F346AA"/>
    <w:rsid w:val="00F42C77"/>
    <w:rsid w:val="00F51DCB"/>
    <w:rsid w:val="00F731F5"/>
    <w:rsid w:val="00F74022"/>
    <w:rsid w:val="00F90F64"/>
    <w:rsid w:val="00FA6B4E"/>
    <w:rsid w:val="00FB4B67"/>
    <w:rsid w:val="00FE4E36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B499"/>
  <w15:docId w15:val="{E8B58205-ECFB-44DD-A3D7-09962F1A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Заголовок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9884-B3B9-49FB-8FE9-10CE5A4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Главный специалист</cp:lastModifiedBy>
  <cp:revision>2</cp:revision>
  <cp:lastPrinted>2022-12-16T08:50:00Z</cp:lastPrinted>
  <dcterms:created xsi:type="dcterms:W3CDTF">2023-01-26T06:29:00Z</dcterms:created>
  <dcterms:modified xsi:type="dcterms:W3CDTF">2023-01-26T06:29:00Z</dcterms:modified>
</cp:coreProperties>
</file>